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0F" w:rsidRDefault="00D11E0F" w:rsidP="00D1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63740" cy="97142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порт с1 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97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64" w:rsidRPr="00D021A6" w:rsidRDefault="00A35A64" w:rsidP="00D11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 Плановая мощность: посещаемость (количество обслуживаемых в день), вмест</w:t>
      </w:r>
      <w:r w:rsidR="00D02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сть, пропускная способность </w:t>
      </w:r>
      <w:r w:rsidR="00D021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B116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ест</w:t>
      </w:r>
      <w:r w:rsidR="00B67A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</w:t>
      </w:r>
    </w:p>
    <w:p w:rsidR="00A35A64" w:rsidRPr="00D021A6" w:rsidRDefault="00A35A64" w:rsidP="00A35A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ие в исполнении ИПР инвалида, ребенка-инвалида (</w:t>
      </w:r>
      <w:r w:rsidR="00D02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нет) 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нет___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A35A64" w:rsidRPr="00D021A6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Путь следования к объекту пассажирским транспортом</w:t>
      </w:r>
      <w:r w:rsidR="00D02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67A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-</w:t>
      </w:r>
      <w:r w:rsidR="003844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ссажирский автобус «Матвеев-Курган-Политотдельское»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D021A6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</w:t>
      </w:r>
      <w:r w:rsidR="00D02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ского транспорта к объекту 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нет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расстояние до объекта от остан</w:t>
      </w:r>
      <w:r w:rsidR="00D02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ки транспорта 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="00B67A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</w:t>
      </w:r>
      <w:r w:rsidR="00581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я движения (пешком) 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="00B67A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</w:p>
    <w:p w:rsidR="00A35A64" w:rsidRPr="005812BD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и (</w:t>
      </w:r>
      <w:r w:rsidRPr="005812B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а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ет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да___</w:t>
      </w:r>
    </w:p>
    <w:p w:rsidR="00A35A64" w:rsidRPr="005812BD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Перекрестки: нерегулируемые; регулируемые, со звуковой сигнализацией, таймером</w:t>
      </w:r>
      <w:r w:rsidRP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; 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</w:p>
    <w:p w:rsidR="00A35A64" w:rsidRPr="005812BD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74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зуальная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 w:rsidRPr="00B67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ь</w:t>
      </w:r>
      <w:r w:rsidR="009B36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B36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B36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  <w:r w:rsidR="00581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5A64" w:rsidRPr="005812BD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="005812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нет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Организация доступности объекта для инвалидов – форма обслуживания</w:t>
      </w:r>
      <w:r w:rsidRPr="00A35A6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025"/>
        <w:gridCol w:w="4273"/>
      </w:tblGrid>
      <w:tr w:rsidR="00A35A64" w:rsidRPr="00A35A64" w:rsidTr="00A35A64">
        <w:trPr>
          <w:trHeight w:val="823"/>
          <w:jc w:val="center"/>
        </w:trPr>
        <w:tc>
          <w:tcPr>
            <w:tcW w:w="518" w:type="dxa"/>
          </w:tcPr>
          <w:p w:rsidR="00A35A64" w:rsidRPr="00A35A64" w:rsidRDefault="00A35A64" w:rsidP="00A35A64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3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A35A64" w:rsidRPr="00A35A64" w:rsidTr="00A35A64">
        <w:trPr>
          <w:jc w:val="center"/>
        </w:trPr>
        <w:tc>
          <w:tcPr>
            <w:tcW w:w="518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A35A64" w:rsidRPr="005812BD" w:rsidRDefault="00A35A64" w:rsidP="005812B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5A64" w:rsidRPr="00A35A64" w:rsidTr="00A35A64">
        <w:trPr>
          <w:jc w:val="center"/>
        </w:trPr>
        <w:tc>
          <w:tcPr>
            <w:tcW w:w="518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73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A35A64">
        <w:trPr>
          <w:jc w:val="center"/>
        </w:trPr>
        <w:tc>
          <w:tcPr>
            <w:tcW w:w="518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73" w:type="dxa"/>
          </w:tcPr>
          <w:p w:rsidR="00A35A64" w:rsidRPr="005812BD" w:rsidRDefault="00D16294" w:rsidP="005812B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A35A64" w:rsidRPr="00A35A64" w:rsidTr="00A35A64">
        <w:trPr>
          <w:trHeight w:val="253"/>
          <w:jc w:val="center"/>
        </w:trPr>
        <w:tc>
          <w:tcPr>
            <w:tcW w:w="518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A35A64" w:rsidRPr="005812BD" w:rsidRDefault="009B362A" w:rsidP="005812B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D16294" w:rsidRPr="00A35A64" w:rsidTr="00A35A64">
        <w:trPr>
          <w:jc w:val="center"/>
        </w:trPr>
        <w:tc>
          <w:tcPr>
            <w:tcW w:w="518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5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73" w:type="dxa"/>
          </w:tcPr>
          <w:p w:rsidR="00D16294" w:rsidRDefault="00673EA5" w:rsidP="00D1629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D16294" w:rsidRPr="00A35A64" w:rsidTr="00A35A64">
        <w:trPr>
          <w:jc w:val="center"/>
        </w:trPr>
        <w:tc>
          <w:tcPr>
            <w:tcW w:w="518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5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73" w:type="dxa"/>
          </w:tcPr>
          <w:p w:rsidR="00D16294" w:rsidRDefault="009B362A" w:rsidP="00D1629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D16294" w:rsidRPr="00A35A64" w:rsidTr="00A35A64">
        <w:trPr>
          <w:jc w:val="center"/>
        </w:trPr>
        <w:tc>
          <w:tcPr>
            <w:tcW w:w="518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5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D16294" w:rsidRDefault="009B362A" w:rsidP="00D1629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6088"/>
        <w:gridCol w:w="4252"/>
      </w:tblGrid>
      <w:tr w:rsidR="00A35A64" w:rsidRPr="00A35A64" w:rsidTr="00A35A64">
        <w:trPr>
          <w:trHeight w:val="507"/>
        </w:trPr>
        <w:tc>
          <w:tcPr>
            <w:tcW w:w="433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88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4252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</w:tr>
      <w:tr w:rsidR="00A35A64" w:rsidRPr="00A35A64" w:rsidTr="00A35A64">
        <w:tc>
          <w:tcPr>
            <w:tcW w:w="433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8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A35A64" w:rsidRPr="00A35A64" w:rsidRDefault="00D16294" w:rsidP="009B362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="009B3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</w:tr>
      <w:tr w:rsidR="00D16294" w:rsidRPr="00A35A64" w:rsidTr="00A35A64">
        <w:tc>
          <w:tcPr>
            <w:tcW w:w="433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8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D16294" w:rsidRDefault="009B362A" w:rsidP="007C76E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C7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</w:t>
            </w:r>
            <w:r w:rsidR="007C7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(О,С,Г,У)</w:t>
            </w:r>
          </w:p>
        </w:tc>
      </w:tr>
      <w:tr w:rsidR="00D16294" w:rsidRPr="00A35A64" w:rsidTr="00A35A64">
        <w:tc>
          <w:tcPr>
            <w:tcW w:w="433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8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D16294" w:rsidRDefault="009B362A" w:rsidP="0041312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7C7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И (</w:t>
            </w:r>
            <w:r w:rsidR="007C7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Г,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16294" w:rsidRPr="00A35A64" w:rsidTr="00A35A64">
        <w:tc>
          <w:tcPr>
            <w:tcW w:w="433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8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D16294" w:rsidRDefault="009B362A" w:rsidP="00D162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П-В</w:t>
            </w:r>
          </w:p>
        </w:tc>
      </w:tr>
      <w:tr w:rsidR="00D16294" w:rsidRPr="00A35A64" w:rsidTr="00A35A64">
        <w:tc>
          <w:tcPr>
            <w:tcW w:w="433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8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D16294" w:rsidRDefault="009B362A" w:rsidP="009B36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ДП-И (О,С,Г,У)</w:t>
            </w:r>
          </w:p>
        </w:tc>
      </w:tr>
      <w:tr w:rsidR="00D16294" w:rsidRPr="00A35A64" w:rsidTr="00A35A64">
        <w:tc>
          <w:tcPr>
            <w:tcW w:w="433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8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4252" w:type="dxa"/>
          </w:tcPr>
          <w:p w:rsidR="00D16294" w:rsidRDefault="009B362A" w:rsidP="0041312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ДП-И (К,О,У)</w:t>
            </w:r>
          </w:p>
        </w:tc>
      </w:tr>
      <w:tr w:rsidR="00D16294" w:rsidRPr="00A35A64" w:rsidTr="00A35A64">
        <w:tc>
          <w:tcPr>
            <w:tcW w:w="433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8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4252" w:type="dxa"/>
          </w:tcPr>
          <w:p w:rsidR="00D16294" w:rsidRDefault="00853B91" w:rsidP="00D16294">
            <w:pPr>
              <w:jc w:val="center"/>
            </w:pPr>
            <w:r w:rsidRPr="009F4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9B3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060062" w:rsidRPr="00A85B84" w:rsidRDefault="00A35A64" w:rsidP="000600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</w:t>
      </w:r>
      <w:r w:rsidRPr="00A35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ключение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остоянии доступности ОСИ:</w:t>
      </w:r>
      <w:r w:rsidR="0067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062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рритория, прилегающая к зданию доступна для всех категорий инвалидов, вход в здание возможен для всех, </w:t>
      </w:r>
      <w:r w:rsidR="000600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оме</w:t>
      </w:r>
      <w:r w:rsidR="009F44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валидов-</w:t>
      </w:r>
      <w:r w:rsidR="000600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лясочников,</w:t>
      </w:r>
      <w:r w:rsidR="00060062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ширина дверных проёмов соответствует требованиям доступности. В полной доступности пути движения по зданию, включая пути эвакуации, для всех, кроме инвалидов-колясочников, так как  отсутствие пандусов, делает это невозможным. Зоны целевого назначения, в данном случае это групповые помещения, </w:t>
      </w:r>
      <w:r w:rsidR="000600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60062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</w:t>
      </w:r>
      <w:r w:rsidR="000600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культурный зал</w:t>
      </w:r>
      <w:r w:rsidR="00060062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находятся в полной доступности для инвалидов</w:t>
      </w:r>
      <w:r w:rsidR="003555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сех категорий.</w:t>
      </w:r>
      <w:r w:rsidR="00060062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аким образом,  100% доступности всех зон и помещений для всех </w:t>
      </w:r>
      <w:r w:rsidR="00060062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категорий </w:t>
      </w:r>
      <w:r w:rsidR="000600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валидов нет.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правленческое решение 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A64" w:rsidRPr="00A35A64" w:rsidRDefault="00A35A64" w:rsidP="00A35A64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5A64" w:rsidRPr="00A35A64" w:rsidRDefault="00A35A64" w:rsidP="00A35A64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4252"/>
      </w:tblGrid>
      <w:tr w:rsidR="00A35A64" w:rsidRPr="00A35A64" w:rsidTr="00A35A64">
        <w:trPr>
          <w:trHeight w:val="623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работы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A35A64" w:rsidRPr="00A35A64" w:rsidTr="00A35A64">
        <w:trPr>
          <w:trHeight w:val="276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A35A64" w:rsidRPr="00A35A64" w:rsidRDefault="003F42E7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67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673EA5" w:rsidRPr="00A35A64" w:rsidRDefault="003F42E7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7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монт текущий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673EA5" w:rsidRPr="00A35A64" w:rsidRDefault="003F42E7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ремонт текущий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673EA5" w:rsidRPr="00A35A64" w:rsidRDefault="00673EA5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673EA5" w:rsidRPr="00A35A64" w:rsidRDefault="00673EA5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673EA5" w:rsidRPr="00A35A64" w:rsidRDefault="009F4427" w:rsidP="00474A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ремонт текущий</w:t>
            </w:r>
            <w:r w:rsidR="0047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обретение Т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673EA5" w:rsidRPr="00A35A64" w:rsidRDefault="00673EA5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252" w:type="dxa"/>
          </w:tcPr>
          <w:p w:rsidR="00673EA5" w:rsidRPr="00A35A64" w:rsidRDefault="00A01EE2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ремонт текущий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73EA5" w:rsidRPr="00A35A64" w:rsidRDefault="00673EA5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D6C7A" w:rsidRDefault="00A35A64" w:rsidP="00673E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иод проведения работ</w:t>
      </w:r>
      <w:r w:rsidR="0067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исполнения     </w:t>
      </w:r>
      <w:r w:rsidR="001504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73EA5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   </w:t>
      </w:r>
      <w:r w:rsidR="003079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9-2023</w:t>
      </w:r>
      <w:r w:rsidR="00307992" w:rsidRPr="007804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ы</w:t>
      </w:r>
      <w:r w:rsidR="00673EA5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                                                                                                           </w:t>
      </w:r>
      <w:r w:rsidR="00673E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="00CD6C7A">
        <w:rPr>
          <w:rFonts w:ascii="Times New Roman" w:eastAsia="Calibri" w:hAnsi="Times New Roman" w:cs="Times New Roman"/>
          <w:sz w:val="24"/>
          <w:szCs w:val="24"/>
          <w:lang w:eastAsia="ar-SA"/>
        </w:rPr>
        <w:t>в рамках исполнения ___________________</w:t>
      </w:r>
      <w:r w:rsidR="0015040A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CD6C7A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</w:t>
      </w:r>
    </w:p>
    <w:p w:rsidR="00A35A64" w:rsidRPr="00673EA5" w:rsidRDefault="00CD6C7A" w:rsidP="00673E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A35A64"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именование документа: программы, плана)</w:t>
      </w:r>
    </w:p>
    <w:p w:rsidR="00474A61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жидаемый результат (по состоянию доступности) после выполнения работ по адаптации </w:t>
      </w:r>
    </w:p>
    <w:p w:rsidR="00A35A64" w:rsidRPr="00474A61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74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474A61" w:rsidRPr="00474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П-В</w:t>
      </w:r>
      <w:r w:rsidRPr="00474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а исполнения программы, плана (по состоянию доступности) _____________________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ринятия решения </w:t>
      </w:r>
      <w:r w:rsidRPr="00150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уется</w:t>
      </w:r>
      <w:r w:rsidRPr="00150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:</w:t>
      </w:r>
    </w:p>
    <w:p w:rsidR="00307992" w:rsidRPr="00895E56" w:rsidRDefault="00A35A64" w:rsidP="003079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е </w:t>
      </w:r>
      <w:r w:rsidR="00307992" w:rsidRPr="00895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заведующим ООА Матвеево-Курганского района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заключение уполномоченной организации о состоянии доступности объекта ________________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документа и выдавшей его организации, дата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агается</w:t>
      </w:r>
    </w:p>
    <w:p w:rsidR="00A35A64" w:rsidRPr="00A35A64" w:rsidRDefault="00A35A64" w:rsidP="00B116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нформация размещена (обновлена) на Карте доступности субъ</w:t>
      </w:r>
      <w:r w:rsidR="00C1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а </w:t>
      </w:r>
      <w:r w:rsidR="00C12428" w:rsidRPr="007737E5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дата</w:t>
      </w:r>
      <w:r w:rsidR="00C35FD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йт детского сада</w:t>
      </w:r>
      <w:r w:rsidR="00C12428" w:rsidRPr="00C12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hyperlink r:id="rId9" w:history="1">
        <w:r w:rsidR="00B116C0" w:rsidRPr="00B116C0">
          <w:rPr>
            <w:rFonts w:ascii="Arial" w:hAnsi="Arial" w:cs="Arial"/>
            <w:b/>
            <w:color w:val="000000" w:themeColor="text1"/>
            <w:sz w:val="20"/>
            <w:szCs w:val="20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teremok23.m-kurgan.ru</w:t>
        </w:r>
      </w:hyperlink>
      <w:r w:rsidR="00B116C0"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айта, портала)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обые отметки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формирован на основании: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кеты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и об объекте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«____» _____________ 20_____ г.,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а обследования объекта: № акта ____________ от «____» _____________ 20____ г.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я Комиссии __________________________ от «____» ____________ 20____ г.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9F442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91" w:rsidRPr="009F4427" w:rsidRDefault="00853B91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91" w:rsidRPr="009F4427" w:rsidRDefault="00853B91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91" w:rsidRPr="009F4427" w:rsidRDefault="00853B91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91" w:rsidRPr="009F4427" w:rsidRDefault="00853B91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91" w:rsidRPr="009F4427" w:rsidRDefault="00853B91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91" w:rsidRPr="009F4427" w:rsidRDefault="00853B91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91" w:rsidRPr="009F4427" w:rsidRDefault="00853B91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D9" w:rsidRDefault="00C35FD9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D9" w:rsidRDefault="00C35FD9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D9" w:rsidRDefault="00C35FD9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D9" w:rsidRDefault="00C35FD9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D9" w:rsidRDefault="00C35FD9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853B91" w:rsidP="003844EA">
      <w:pPr>
        <w:tabs>
          <w:tab w:val="left" w:pos="8145"/>
          <w:tab w:val="right" w:pos="11124"/>
        </w:tabs>
        <w:spacing w:after="0" w:line="240" w:lineRule="auto"/>
        <w:ind w:left="567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А3</w:t>
      </w:r>
    </w:p>
    <w:p w:rsidR="00A35A64" w:rsidRPr="00A35A64" w:rsidRDefault="007737E5" w:rsidP="003844EA">
      <w:pPr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7737E5" w:rsidRDefault="007737E5" w:rsidP="003844EA">
      <w:pPr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аведующий МБДОУ</w:t>
      </w:r>
    </w:p>
    <w:p w:rsidR="007737E5" w:rsidRDefault="007737E5" w:rsidP="003844EA">
      <w:pPr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35FD9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</w:t>
      </w:r>
      <w:r w:rsidR="00C35FD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</w:t>
      </w:r>
      <w:r w:rsidR="00C3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6C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35A64" w:rsidRPr="00A35A64" w:rsidRDefault="007737E5" w:rsidP="003844EA">
      <w:pPr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</w:t>
      </w:r>
      <w:r w:rsidR="00B1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м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5A64" w:rsidRPr="00A35A64" w:rsidRDefault="007737E5" w:rsidP="003844EA">
      <w:pPr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B116C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B116C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</w:t>
      </w:r>
    </w:p>
    <w:p w:rsidR="00A35A64" w:rsidRPr="00A35A64" w:rsidRDefault="00C35FD9" w:rsidP="003844EA">
      <w:pPr>
        <w:tabs>
          <w:tab w:val="right" w:pos="10773"/>
        </w:tabs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___г.</w:t>
      </w:r>
    </w:p>
    <w:p w:rsidR="00A35A64" w:rsidRPr="00A35A64" w:rsidRDefault="00A35A64" w:rsidP="00A35A64">
      <w:pPr>
        <w:tabs>
          <w:tab w:val="center" w:pos="5316"/>
          <w:tab w:val="left" w:pos="6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я об объекте социальной инфраструктуры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аспорту доступности ОСИ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</w:t>
      </w:r>
    </w:p>
    <w:p w:rsidR="00A35A64" w:rsidRPr="00A35A64" w:rsidRDefault="00A35A64" w:rsidP="00A35A6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б объекте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D9" w:rsidRPr="005E5728" w:rsidRDefault="00C35FD9" w:rsidP="00C35FD9">
      <w:pPr>
        <w:pStyle w:val="a3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5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(вид) объекта 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 бюджетное  дошкольное образовательное </w:t>
      </w:r>
    </w:p>
    <w:p w:rsidR="00C35FD9" w:rsidRPr="005E5728" w:rsidRDefault="00C35FD9" w:rsidP="00C35FD9">
      <w:pPr>
        <w:pStyle w:val="a3"/>
        <w:spacing w:after="0" w:line="240" w:lineRule="auto"/>
        <w:ind w:left="8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ский сад  №</w:t>
      </w:r>
      <w:r w:rsidR="00B116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B116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емок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C35FD9" w:rsidRPr="005E5728" w:rsidRDefault="00C35FD9" w:rsidP="00C35FD9">
      <w:pPr>
        <w:pStyle w:val="a3"/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5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бъекта 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</w:t>
      </w:r>
      <w:r w:rsidR="00B116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6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остовская область, Матвеево-Курганский район, с.</w:t>
      </w:r>
      <w:r w:rsidR="00B116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менно-Андрианов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 </w:t>
      </w:r>
      <w:r w:rsidR="00B116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ер. Восточный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116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а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, </w:t>
      </w:r>
    </w:p>
    <w:p w:rsidR="00C35FD9" w:rsidRPr="00A35A64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C35FD9" w:rsidRPr="00A35A64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ьно стоящее здание –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д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116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6,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</w:t>
      </w:r>
    </w:p>
    <w:p w:rsidR="00C35FD9" w:rsidRPr="00A35A64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здания _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этажей (или на ______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этаже), 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кв.м</w:t>
      </w:r>
    </w:p>
    <w:p w:rsidR="00C35FD9" w:rsidRPr="00A35A64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илегающего земельного участка (</w:t>
      </w:r>
      <w:r w:rsidRPr="005E57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,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);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="00B116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00   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</w:t>
      </w:r>
    </w:p>
    <w:p w:rsidR="00C35FD9" w:rsidRPr="00A35A64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йки здани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1984 г.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него капитального ремонта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C35FD9" w:rsidRPr="00A35A64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ата предстоящих плановых ремонтных работ:</w:t>
      </w:r>
    </w:p>
    <w:p w:rsidR="00C35FD9" w:rsidRPr="00A35A64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ущег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1</w:t>
      </w:r>
      <w:r w:rsidR="00B116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юля  2019г. 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питального 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FD9" w:rsidRPr="00A35A64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рганизации, расположенной на объекте</w:t>
      </w:r>
    </w:p>
    <w:p w:rsidR="00C35FD9" w:rsidRPr="001A0B62" w:rsidRDefault="00C35FD9" w:rsidP="00C35FD9">
      <w:pPr>
        <w:pStyle w:val="a3"/>
        <w:numPr>
          <w:ilvl w:val="1"/>
          <w:numId w:val="47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азвание организации (учреждения) </w:t>
      </w:r>
      <w:r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 бюджетное  дошкольное образовательное учреждение «Детский сад  №</w:t>
      </w:r>
      <w:r w:rsidR="00C2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</w:t>
      </w:r>
      <w:r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C2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емок</w:t>
      </w:r>
      <w:r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  <w:r w:rsidR="00C2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(МБДОУ «Детский сад №</w:t>
      </w:r>
      <w:r w:rsidR="00C2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</w:t>
      </w:r>
      <w:r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C2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емок</w:t>
      </w:r>
      <w:r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)</w:t>
      </w:r>
    </w:p>
    <w:p w:rsidR="00C35FD9" w:rsidRPr="00A35A64" w:rsidRDefault="00C35FD9" w:rsidP="00C35F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юридическое наименование – согласно Уставу, краткое наименование)</w:t>
      </w:r>
    </w:p>
    <w:p w:rsidR="00C35FD9" w:rsidRPr="00BD2059" w:rsidRDefault="00C35FD9" w:rsidP="00C35FD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404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Юридический адрес организации (учреждения)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469</w:t>
      </w:r>
      <w:r w:rsidR="00C2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6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остовская область, Матвеево-</w:t>
      </w:r>
    </w:p>
    <w:p w:rsidR="00C35FD9" w:rsidRPr="00D02D41" w:rsidRDefault="00C35FD9" w:rsidP="00C35FD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D2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урганский район,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="00C2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менно-Андрианово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="00C2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2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точный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C2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474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;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елефон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(8634</w:t>
      </w:r>
      <w:r w:rsidR="00C2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C2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-34-1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; </w:t>
      </w:r>
      <w:r w:rsidR="00C2399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teremnomer</w:t>
      </w:r>
      <w:r w:rsidR="00C23995" w:rsidRPr="00C2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yandex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</w:p>
    <w:p w:rsidR="00C35FD9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снование для пользования объектом (оперативное управление, аренда, собственность)</w:t>
      </w:r>
    </w:p>
    <w:p w:rsidR="00C35FD9" w:rsidRPr="00774040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еративное управление</w:t>
      </w:r>
    </w:p>
    <w:p w:rsidR="00C35FD9" w:rsidRPr="00926E3C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Форма собственности (государственная, </w:t>
      </w:r>
      <w:r w:rsidRPr="008F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сударственная) </w:t>
      </w:r>
      <w:r w:rsidRPr="008F08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ая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C35FD9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Территориальная принадлежность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ая, региональная, муниципальная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5FD9" w:rsidRPr="00774040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муниципальная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</w:p>
    <w:p w:rsidR="00C35FD9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Вы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ая организаци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тдел образования Администрации Матвеево-Курганского</w:t>
      </w:r>
    </w:p>
    <w:p w:rsidR="00C35FD9" w:rsidRPr="00926E3C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йона_____________________________________________________________________________</w:t>
      </w:r>
    </w:p>
    <w:p w:rsidR="00C35FD9" w:rsidRPr="00A35A64" w:rsidRDefault="00C35FD9" w:rsidP="00C35FD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</w:p>
    <w:p w:rsidR="00C35FD9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346970, Ростовская область,_        </w:t>
      </w:r>
    </w:p>
    <w:p w:rsidR="00C35FD9" w:rsidRDefault="00C35FD9" w:rsidP="00C35FD9">
      <w:pPr>
        <w:pStyle w:val="ConsPlusNonformat"/>
        <w:spacing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. Матвеев Курган, ул. 1-я Пятилетка, 104; телефон: 8(86341)3-25-98; </w:t>
      </w:r>
      <w:r w:rsidRPr="00D02D41">
        <w:rPr>
          <w:rFonts w:ascii="Times New Roman" w:eastAsia="Calibri" w:hAnsi="Times New Roman" w:cs="Times New Roman"/>
          <w:b/>
          <w:sz w:val="24"/>
          <w:szCs w:val="24"/>
          <w:u w:val="single"/>
        </w:rPr>
        <w:t>roo_matveevo-</w:t>
      </w:r>
    </w:p>
    <w:p w:rsidR="00C35FD9" w:rsidRPr="00D02D41" w:rsidRDefault="00C35FD9" w:rsidP="00C35FD9">
      <w:pPr>
        <w:pStyle w:val="ConsPlusNonformat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02D4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kurgansky@rostobr.ru 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0E4A25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фера деятельности </w:t>
      </w:r>
      <w:r w:rsidR="00C3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FD9" w:rsidRPr="00C35F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школьное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е___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</w:p>
    <w:p w:rsidR="00C35FD9" w:rsidRDefault="00A35A64" w:rsidP="00C35FD9">
      <w:pPr>
        <w:pStyle w:val="ConsPlusNonformat"/>
        <w:spacing w:line="2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  <w:r w:rsidRPr="00A35A64">
        <w:rPr>
          <w:rFonts w:ascii="Times New Roman" w:hAnsi="Times New Roman" w:cs="Times New Roman"/>
          <w:sz w:val="24"/>
          <w:szCs w:val="24"/>
        </w:rPr>
        <w:t>2.2. Виды оказываемых услуг</w:t>
      </w:r>
      <w:r w:rsidR="000E4A25">
        <w:rPr>
          <w:rFonts w:ascii="Times New Roman" w:hAnsi="Times New Roman" w:cs="Times New Roman"/>
          <w:sz w:val="24"/>
          <w:szCs w:val="24"/>
        </w:rPr>
        <w:t xml:space="preserve"> </w:t>
      </w:r>
      <w:r w:rsidR="00C35FD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реализация </w:t>
      </w:r>
      <w:r w:rsidR="00C35FD9" w:rsidRPr="00D02D4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образовательной программы, обучение и воспитание </w:t>
      </w:r>
    </w:p>
    <w:p w:rsidR="00C35FD9" w:rsidRPr="00D02D41" w:rsidRDefault="00C35FD9" w:rsidP="00C35FD9">
      <w:pPr>
        <w:pStyle w:val="ConsPlusNonformat"/>
        <w:spacing w:line="2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</w:t>
      </w:r>
      <w:r w:rsidRPr="00D02D4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детей дошкольного возраста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, присмотр и уход</w:t>
      </w:r>
    </w:p>
    <w:p w:rsidR="000E4A25" w:rsidRPr="00903E3F" w:rsidRDefault="000E4A25" w:rsidP="00C35FD9">
      <w:pPr>
        <w:pStyle w:val="ConsPlusNonformat"/>
        <w:spacing w:line="2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35A64" w:rsidRPr="000E4A25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а оказания у</w:t>
      </w:r>
      <w:r w:rsidR="000E4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:</w:t>
      </w:r>
      <w:r w:rsidR="000E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 объекте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бъекте, с длительным пребыванием, в т.ч. проживанием, на дому, дистанционно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1B5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 Категории обслуживаемого населения по возрасту: (дети, взрослые трудоспособного возраста, пожилые; все возрастные категории)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DF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ети  в возрасте от  1,5 до 7 лет</w:t>
      </w:r>
    </w:p>
    <w:p w:rsid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3844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 категории инвалидов</w:t>
      </w:r>
    </w:p>
    <w:p w:rsidR="0013295C" w:rsidRPr="001B5DF7" w:rsidRDefault="0013295C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35A64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лановая мощность: посещаемость (количество обслуживаемых в день), вместимость, пропу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ная способность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567DDA" w:rsidRP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ест</w:t>
      </w:r>
      <w:r w:rsidR="00C35F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</w:t>
      </w:r>
    </w:p>
    <w:p w:rsidR="00A35A64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ие в исполнении ИПР инвалида, ребенка-инвалида (да, нет)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нет__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 для инвалидов и других маломобильных групп населения (МГН)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4EA" w:rsidRPr="00D021A6" w:rsidRDefault="00A35A64" w:rsidP="0038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Путь следования к объекту пассажирским транспортом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44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ссажирский автобус «Матвеев-Курган-Политотдельское»</w:t>
      </w:r>
    </w:p>
    <w:p w:rsidR="001B5DF7" w:rsidRPr="00A35A64" w:rsidRDefault="001B5DF7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3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ского транспорта к объекту 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нет_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 расстояние до объекта от остановк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анспорта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173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 время движен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(пешком)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1173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</w:p>
    <w:p w:rsidR="00A35A64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наличие  выделенного от проезжей части пешеходного пути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да</w:t>
      </w:r>
    </w:p>
    <w:p w:rsidR="00A35A64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 Перекрестки: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регулируемые; регулируемые, со звуко</w:t>
      </w:r>
      <w:r w:rsidR="001B5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й сигнализацией, таймером;  </w:t>
      </w:r>
      <w:r w:rsidR="001B5D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_</w:t>
      </w:r>
    </w:p>
    <w:p w:rsidR="00A35A64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Информация на пути следования к объекту: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</w:t>
      </w:r>
      <w:r w:rsidRPr="00474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зуальная</w:t>
      </w:r>
      <w:r w:rsidRPr="00474A6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;</w:t>
      </w:r>
      <w:r w:rsidRPr="00474A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474A61" w:rsidRPr="00474A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изуальная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Перепады высоты на пути: </w:t>
      </w:r>
      <w:r w:rsidRPr="0011735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1173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73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нет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ть</w:t>
      </w:r>
      <w:r w:rsidR="001173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ет 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Вариант организации доступности ОСИ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ы обслуживания)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П 35-101-2001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6136"/>
        <w:gridCol w:w="4211"/>
      </w:tblGrid>
      <w:tr w:rsidR="00A35A64" w:rsidRPr="00A35A64" w:rsidTr="00A35A64">
        <w:trPr>
          <w:trHeight w:val="517"/>
          <w:jc w:val="center"/>
        </w:trPr>
        <w:tc>
          <w:tcPr>
            <w:tcW w:w="344" w:type="dxa"/>
          </w:tcPr>
          <w:p w:rsidR="00A35A64" w:rsidRPr="00A35A64" w:rsidRDefault="00A35A64" w:rsidP="00A35A64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3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11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</w:tc>
      </w:tr>
      <w:tr w:rsidR="00A35A64" w:rsidRPr="00A35A64" w:rsidTr="00A35A64">
        <w:trPr>
          <w:jc w:val="center"/>
        </w:trPr>
        <w:tc>
          <w:tcPr>
            <w:tcW w:w="344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6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11" w:type="dxa"/>
          </w:tcPr>
          <w:p w:rsidR="00275938" w:rsidRPr="00A35A64" w:rsidRDefault="00275938" w:rsidP="002759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A35A64">
        <w:trPr>
          <w:jc w:val="center"/>
        </w:trPr>
        <w:tc>
          <w:tcPr>
            <w:tcW w:w="344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6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11" w:type="dxa"/>
          </w:tcPr>
          <w:p w:rsidR="00A35A64" w:rsidRPr="00A35A64" w:rsidRDefault="00A35A64" w:rsidP="002759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A35A64">
        <w:trPr>
          <w:jc w:val="center"/>
        </w:trPr>
        <w:tc>
          <w:tcPr>
            <w:tcW w:w="344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6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11" w:type="dxa"/>
          </w:tcPr>
          <w:p w:rsidR="00A35A64" w:rsidRPr="00A35A64" w:rsidRDefault="00275938" w:rsidP="002759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A35A64" w:rsidRPr="00A35A64" w:rsidTr="00A35A64">
        <w:trPr>
          <w:trHeight w:val="253"/>
          <w:jc w:val="center"/>
        </w:trPr>
        <w:tc>
          <w:tcPr>
            <w:tcW w:w="344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6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11" w:type="dxa"/>
          </w:tcPr>
          <w:p w:rsidR="00A35A64" w:rsidRPr="00A35A64" w:rsidRDefault="0011735A" w:rsidP="002759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35A64" w:rsidRPr="00A35A64" w:rsidTr="00A35A64">
        <w:trPr>
          <w:jc w:val="center"/>
        </w:trPr>
        <w:tc>
          <w:tcPr>
            <w:tcW w:w="344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6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11" w:type="dxa"/>
          </w:tcPr>
          <w:p w:rsidR="00A35A64" w:rsidRPr="00A35A64" w:rsidRDefault="00275938" w:rsidP="002759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A35A64" w:rsidRPr="00A35A64" w:rsidTr="00A35A64">
        <w:trPr>
          <w:jc w:val="center"/>
        </w:trPr>
        <w:tc>
          <w:tcPr>
            <w:tcW w:w="344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6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11" w:type="dxa"/>
          </w:tcPr>
          <w:p w:rsidR="00A35A64" w:rsidRPr="00A35A64" w:rsidRDefault="0011735A" w:rsidP="002759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35A64" w:rsidRPr="00A35A64" w:rsidTr="00A35A64">
        <w:trPr>
          <w:jc w:val="center"/>
        </w:trPr>
        <w:tc>
          <w:tcPr>
            <w:tcW w:w="344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6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11" w:type="dxa"/>
          </w:tcPr>
          <w:p w:rsidR="00A35A64" w:rsidRPr="00A35A64" w:rsidRDefault="0011735A" w:rsidP="002759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ческое решение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ложения по адаптации основных структурных элементов объекта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4252"/>
      </w:tblGrid>
      <w:tr w:rsidR="00A35A64" w:rsidRPr="00A35A64" w:rsidTr="00A35A64">
        <w:trPr>
          <w:trHeight w:val="644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ид работы)*</w:t>
            </w:r>
          </w:p>
        </w:tc>
      </w:tr>
      <w:tr w:rsidR="00A35A64" w:rsidRPr="00A35A64" w:rsidTr="00A35A64">
        <w:trPr>
          <w:trHeight w:val="276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A35A64" w:rsidRPr="00A35A64" w:rsidRDefault="0011735A" w:rsidP="0027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27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</w:t>
            </w:r>
          </w:p>
        </w:tc>
      </w:tr>
      <w:tr w:rsidR="00A35A64" w:rsidRPr="00A35A64" w:rsidTr="00A35A64">
        <w:trPr>
          <w:trHeight w:val="276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A35A64" w:rsidRPr="00A35A64" w:rsidRDefault="0011735A" w:rsidP="0027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7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кущий ремонт</w:t>
            </w:r>
          </w:p>
        </w:tc>
      </w:tr>
      <w:tr w:rsidR="00A35A64" w:rsidRPr="00A35A64" w:rsidTr="00A35A64">
        <w:trPr>
          <w:trHeight w:val="276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A35A64" w:rsidRPr="00A35A64" w:rsidRDefault="0011735A" w:rsidP="0027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текущий ремонт</w:t>
            </w:r>
          </w:p>
        </w:tc>
      </w:tr>
      <w:tr w:rsidR="00A35A64" w:rsidRPr="00A35A64" w:rsidTr="00A35A64">
        <w:trPr>
          <w:trHeight w:val="276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4252" w:type="dxa"/>
          </w:tcPr>
          <w:p w:rsidR="00A35A64" w:rsidRPr="00A35A64" w:rsidRDefault="0011735A" w:rsidP="001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27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</w:t>
            </w:r>
          </w:p>
        </w:tc>
      </w:tr>
      <w:tr w:rsidR="00A35A64" w:rsidRPr="00A35A64" w:rsidTr="00A35A64">
        <w:trPr>
          <w:trHeight w:val="276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A35A64" w:rsidRPr="00A35A64" w:rsidRDefault="00275938" w:rsidP="0027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A35A64" w:rsidRPr="00A35A64" w:rsidTr="00A35A64">
        <w:trPr>
          <w:trHeight w:val="276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A35A64" w:rsidRPr="00A35A64" w:rsidRDefault="00C16304" w:rsidP="001D48EF">
            <w:pPr>
              <w:tabs>
                <w:tab w:val="left" w:pos="1215"/>
                <w:tab w:val="center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17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D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ремонт, приобретение ТСР</w:t>
            </w:r>
          </w:p>
        </w:tc>
      </w:tr>
      <w:tr w:rsidR="00A35A64" w:rsidRPr="00A35A64" w:rsidTr="00A35A64">
        <w:trPr>
          <w:trHeight w:val="276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A35A64" w:rsidRPr="00A35A64" w:rsidRDefault="00C16304" w:rsidP="0027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7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ется</w:t>
            </w:r>
          </w:p>
        </w:tc>
      </w:tr>
      <w:tr w:rsidR="00A35A64" w:rsidRPr="00A35A64" w:rsidTr="00A35A64">
        <w:trPr>
          <w:trHeight w:val="276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252" w:type="dxa"/>
          </w:tcPr>
          <w:p w:rsidR="00A35A64" w:rsidRPr="00A35A64" w:rsidRDefault="00A01EE2" w:rsidP="00A0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ается, текущий ремонт 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информации на Карте доступности субъекта РФ согласовано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5A64" w:rsidRPr="00275938" w:rsidRDefault="00275938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                                </w:t>
      </w:r>
      <w:r w:rsidR="00C2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ихайлова Наталь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натольевна, заведующий МБДОУ </w:t>
      </w:r>
      <w:r w:rsidR="001173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ски</w:t>
      </w:r>
      <w:r w:rsidR="001173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ад №</w:t>
      </w:r>
      <w:r w:rsidR="00C2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C2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емок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 , 8(9</w:t>
      </w:r>
      <w:r w:rsidR="001173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)-</w:t>
      </w:r>
      <w:r w:rsidR="00C2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0-05-1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____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, Ф.И.О., должность; координаты для связи уполномоченного представителя объекта)</w:t>
      </w:r>
    </w:p>
    <w:p w:rsidR="00A35A64" w:rsidRPr="00A35A64" w:rsidRDefault="00A35A64" w:rsidP="00903E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А.4</w:t>
      </w:r>
    </w:p>
    <w:p w:rsidR="00A35A64" w:rsidRPr="00A35A64" w:rsidRDefault="00A35A64" w:rsidP="00384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20" w:rsidRPr="00A35A64" w:rsidRDefault="00555C20" w:rsidP="003844EA">
      <w:pPr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555C20" w:rsidRDefault="00555C20" w:rsidP="003844EA">
      <w:pPr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Заведующий МБДОУ</w:t>
      </w:r>
    </w:p>
    <w:p w:rsidR="00555C20" w:rsidRDefault="00555C20" w:rsidP="003844EA">
      <w:pPr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«Детский сад №</w:t>
      </w:r>
      <w:r w:rsidR="00C23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5C20" w:rsidRPr="00A35A64" w:rsidRDefault="00555C20" w:rsidP="003844EA">
      <w:pPr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«</w:t>
      </w:r>
      <w:r w:rsidR="00C239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м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55C20" w:rsidRPr="00A35A64" w:rsidRDefault="00555C20" w:rsidP="003844EA">
      <w:pPr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__________</w:t>
      </w:r>
      <w:r w:rsidR="00C2399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C239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</w:t>
      </w:r>
    </w:p>
    <w:p w:rsidR="00555C20" w:rsidRPr="00A35A64" w:rsidRDefault="00555C20" w:rsidP="003844EA">
      <w:pPr>
        <w:tabs>
          <w:tab w:val="right" w:pos="10773"/>
        </w:tabs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 20___г.</w:t>
      </w:r>
    </w:p>
    <w:p w:rsidR="00A35A64" w:rsidRPr="00A35A64" w:rsidRDefault="00A35A64" w:rsidP="00555C20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обследования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 социальной инфраструктуры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аспорту доступности ОСИ</w:t>
      </w:r>
    </w:p>
    <w:p w:rsid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283F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976"/>
      </w:tblGrid>
      <w:tr w:rsidR="00555C20" w:rsidRPr="00BE2198" w:rsidTr="00ED03D9">
        <w:tc>
          <w:tcPr>
            <w:tcW w:w="7905" w:type="dxa"/>
          </w:tcPr>
          <w:p w:rsidR="00555C20" w:rsidRDefault="00555C20" w:rsidP="00ED0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55C20" w:rsidRPr="0071473E" w:rsidRDefault="00555C20" w:rsidP="00ED0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147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твеево-Курганский район, Ростовской области</w:t>
            </w:r>
          </w:p>
          <w:p w:rsidR="00555C20" w:rsidRPr="00BE2198" w:rsidRDefault="00555C20" w:rsidP="00ED0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территориального образования субъекта РФ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</w:tcPr>
          <w:p w:rsidR="00555C20" w:rsidRPr="00BE2198" w:rsidRDefault="00555C20" w:rsidP="00ED0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 20___ г.</w:t>
            </w:r>
          </w:p>
        </w:tc>
      </w:tr>
    </w:tbl>
    <w:p w:rsidR="00555C20" w:rsidRPr="00A35A64" w:rsidRDefault="00555C20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20" w:rsidRPr="00A35A64" w:rsidRDefault="00555C20" w:rsidP="00555C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б объекте</w:t>
      </w:r>
    </w:p>
    <w:p w:rsidR="00555C20" w:rsidRPr="005E5728" w:rsidRDefault="00555C20" w:rsidP="00555C20">
      <w:pPr>
        <w:pStyle w:val="a3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5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(вид) объекта 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 бюджетное  дошкольное образовательное </w:t>
      </w:r>
    </w:p>
    <w:p w:rsidR="00567DDA" w:rsidRDefault="00555C20" w:rsidP="00567DDA">
      <w:pPr>
        <w:pStyle w:val="a3"/>
        <w:spacing w:after="0" w:line="240" w:lineRule="auto"/>
        <w:ind w:left="8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ский сад  №</w:t>
      </w:r>
      <w:r w:rsidR="00C2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C2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емок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555C20" w:rsidRPr="005E5728" w:rsidRDefault="00555C20" w:rsidP="00567DDA">
      <w:pPr>
        <w:pStyle w:val="a3"/>
        <w:spacing w:after="0" w:line="240" w:lineRule="auto"/>
        <w:ind w:left="8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5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бъекта 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6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остовская область, Матвеево-Курганский район, с.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менно-Андрианов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 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точны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а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, 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ьно стоящее здание –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д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6,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здания _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этажей (или на ______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этаже), 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кв.м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илегающего земельного участка (</w:t>
      </w:r>
      <w:r w:rsidRPr="005E57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,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);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00   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йки здани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19</w:t>
      </w:r>
      <w:r w:rsidR="00567DDA" w:rsidRP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него капитального ремонта ________________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ата предстоящих плановых ремонтных работ: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ущег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1</w:t>
      </w:r>
      <w:r w:rsidR="00567D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юля  2019г. 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питального 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рганизации, расположенной на объекте</w:t>
      </w:r>
    </w:p>
    <w:p w:rsidR="00567DDA" w:rsidRPr="001A0B62" w:rsidRDefault="00555C20" w:rsidP="00567DDA">
      <w:pPr>
        <w:pStyle w:val="a3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азвание организации (учреждения) 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67DDA"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 бюджетное  дошкольное образовательное учреждение «Детский сад  №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</w:t>
      </w:r>
      <w:r w:rsidR="00567DDA"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емок</w:t>
      </w:r>
      <w:r w:rsidR="00567DDA"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67DDA"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(МБДОУ «Детский сад №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</w:t>
      </w:r>
      <w:r w:rsidR="00567DDA"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емок</w:t>
      </w:r>
      <w:r w:rsidR="00567DDA"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)</w:t>
      </w:r>
    </w:p>
    <w:p w:rsidR="00555C20" w:rsidRPr="001A0B62" w:rsidRDefault="00555C20" w:rsidP="00567DDA">
      <w:pPr>
        <w:pStyle w:val="a3"/>
        <w:numPr>
          <w:ilvl w:val="1"/>
          <w:numId w:val="47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55C20" w:rsidRPr="00A35A64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юридическое наименование – согласно Уставу, краткое наименование)</w:t>
      </w:r>
    </w:p>
    <w:p w:rsidR="00555C20" w:rsidRPr="00BD2059" w:rsidRDefault="00555C20" w:rsidP="00555C2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404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Юридический адрес организации (учреждения)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469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6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остовская область, Матвеево-</w:t>
      </w:r>
    </w:p>
    <w:p w:rsidR="00555C20" w:rsidRPr="00D02D41" w:rsidRDefault="00555C20" w:rsidP="00555C2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D2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урганский район,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.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менно-Андрианово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сточный 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3300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;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елефон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(86341)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; 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teremnomer</w:t>
      </w:r>
      <w:r w:rsidR="00567DDA" w:rsidRP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yandex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</w:p>
    <w:p w:rsidR="00555C20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снование для пользования объектом (оперативное управление, аренда, собственность)</w:t>
      </w:r>
    </w:p>
    <w:p w:rsidR="00555C20" w:rsidRPr="00774040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еративное управление</w:t>
      </w:r>
    </w:p>
    <w:p w:rsidR="00555C20" w:rsidRPr="00926E3C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Форма собственности (государственная, </w:t>
      </w:r>
      <w:r w:rsidRPr="008F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сударственная) </w:t>
      </w:r>
      <w:r w:rsidRPr="008F08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ая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555C20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Территориальная принадлежность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ая, региональная, муниципальная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5C20" w:rsidRPr="00774040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муниципальная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</w:p>
    <w:p w:rsidR="00555C20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Вы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ая организаци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тдел образования Администрации Матвеево-Курганского</w:t>
      </w:r>
    </w:p>
    <w:p w:rsidR="00555C20" w:rsidRPr="00926E3C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йона_____________________________________________________________________________</w:t>
      </w:r>
    </w:p>
    <w:p w:rsidR="00555C20" w:rsidRPr="00A35A64" w:rsidRDefault="00555C20" w:rsidP="00555C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</w:p>
    <w:p w:rsidR="00555C20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346970, Ростовская область,_        </w:t>
      </w:r>
    </w:p>
    <w:p w:rsidR="00555C20" w:rsidRDefault="00555C20" w:rsidP="00555C20">
      <w:pPr>
        <w:pStyle w:val="ConsPlusNonformat"/>
        <w:spacing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. Матвеев Курган, ул. 1-я Пятилетка, 104; телефон: 8(86341)3-25-98; </w:t>
      </w:r>
      <w:r w:rsidRPr="00D02D41">
        <w:rPr>
          <w:rFonts w:ascii="Times New Roman" w:eastAsia="Calibri" w:hAnsi="Times New Roman" w:cs="Times New Roman"/>
          <w:b/>
          <w:sz w:val="24"/>
          <w:szCs w:val="24"/>
          <w:u w:val="single"/>
        </w:rPr>
        <w:t>roo_matveevo-</w:t>
      </w:r>
    </w:p>
    <w:p w:rsidR="00555C20" w:rsidRPr="00D02D41" w:rsidRDefault="00555C20" w:rsidP="00555C20">
      <w:pPr>
        <w:pStyle w:val="ConsPlusNonformat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02D4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kurgansky@rostobr.ru </w:t>
      </w:r>
    </w:p>
    <w:p w:rsidR="00555C20" w:rsidRPr="00D02D41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55C20" w:rsidRPr="00A35A64" w:rsidRDefault="00555C20" w:rsidP="00555C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555C20" w:rsidRPr="00A35A64" w:rsidRDefault="00555C20" w:rsidP="00555C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 обслуживанию населения)</w:t>
      </w:r>
    </w:p>
    <w:p w:rsidR="00555C20" w:rsidRPr="00D02D41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фера </w:t>
      </w:r>
      <w:r w:rsidRPr="008F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Pr="008F0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F08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</w:t>
      </w:r>
      <w:r w:rsidRPr="008F0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F08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е___</w:t>
      </w:r>
    </w:p>
    <w:p w:rsidR="00555C20" w:rsidRPr="00A35A64" w:rsidRDefault="00555C20" w:rsidP="00555C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5C20" w:rsidRDefault="00555C20" w:rsidP="00555C20">
      <w:pPr>
        <w:pStyle w:val="ConsPlusNonformat"/>
        <w:spacing w:line="2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A35A64">
        <w:rPr>
          <w:rFonts w:ascii="Times New Roman" w:hAnsi="Times New Roman" w:cs="Times New Roman"/>
          <w:sz w:val="24"/>
          <w:szCs w:val="24"/>
        </w:rPr>
        <w:t>2.2. Виды оказыва</w:t>
      </w:r>
      <w:r>
        <w:rPr>
          <w:rFonts w:ascii="Times New Roman" w:hAnsi="Times New Roman" w:cs="Times New Roman"/>
          <w:sz w:val="24"/>
          <w:szCs w:val="24"/>
        </w:rPr>
        <w:t>емых услуг</w:t>
      </w:r>
      <w:r w:rsidRPr="00D02D4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реализация </w:t>
      </w:r>
      <w:r w:rsidRPr="00D02D4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образовательной программы, обучение и воспитание </w:t>
      </w:r>
    </w:p>
    <w:p w:rsidR="00555C20" w:rsidRPr="00D02D41" w:rsidRDefault="00555C20" w:rsidP="00555C20">
      <w:pPr>
        <w:pStyle w:val="ConsPlusNonformat"/>
        <w:spacing w:line="2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</w:t>
      </w:r>
      <w:r w:rsidRPr="00D02D4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детей дошкольного возраста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, присмотр и уход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5C20" w:rsidRPr="00D021A6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а оказания у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 объекте</w:t>
      </w:r>
    </w:p>
    <w:p w:rsidR="00555C20" w:rsidRPr="00A35A64" w:rsidRDefault="00555C20" w:rsidP="00555C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бъекте, с длительным пребыванием, в т.ч. проживанием, на дому, дистанционно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атегории обслуживаемого населения по возрасту: (дети, взрослые трудоспособного возраста, пожилые; все возрастные категори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ети  в возрасте от  1,5 до 7 лет</w:t>
      </w:r>
    </w:p>
    <w:p w:rsidR="00555C20" w:rsidRPr="00D021A6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нет_</w:t>
      </w:r>
    </w:p>
    <w:p w:rsidR="00555C20" w:rsidRPr="00D021A6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лановая мощность: посещаемость (количество обслуживаемых в день), в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сть, пропускная способность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567DDA" w:rsidRP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еста___</w:t>
      </w:r>
    </w:p>
    <w:p w:rsidR="00555C20" w:rsidRPr="00D021A6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ие в исполнении ИПР инвалида, ребенка-инвалид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нет)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нет___</w:t>
      </w:r>
    </w:p>
    <w:p w:rsidR="00555C20" w:rsidRPr="00A35A64" w:rsidRDefault="00555C20" w:rsidP="00555C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4EA" w:rsidRPr="00D021A6" w:rsidRDefault="00555C20" w:rsidP="0038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Путь следования к объекту пассажирским транспо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-</w:t>
      </w:r>
      <w:r w:rsidR="003844EA" w:rsidRPr="003844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844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ссажирский автобус «Матвеев-Курган-Политотдельское»</w:t>
      </w:r>
    </w:p>
    <w:p w:rsidR="00555C20" w:rsidRPr="00A35A64" w:rsidRDefault="003844EA" w:rsidP="00555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C20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55C20"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="00555C20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5C20" w:rsidRPr="00D021A6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ского транспорта к объекту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нет__</w:t>
      </w:r>
    </w:p>
    <w:p w:rsidR="00555C20" w:rsidRPr="00A35A64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555C20" w:rsidRPr="00A35A64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расстояние до объекта от 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ки транспорт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-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555C20" w:rsidRPr="00A35A64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я движения (пешком)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-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</w:p>
    <w:p w:rsidR="00555C20" w:rsidRPr="005812BD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и (</w:t>
      </w:r>
      <w:r w:rsidRPr="005812B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а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ет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да___</w:t>
      </w:r>
    </w:p>
    <w:p w:rsidR="00555C20" w:rsidRPr="005812BD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Перекрестки: нерегулируемые; регулируемые, со звуковой сигнализацией, таймером</w:t>
      </w:r>
      <w:r w:rsidRP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</w:p>
    <w:p w:rsidR="00555C20" w:rsidRPr="005812BD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283F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зуальна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</w:p>
    <w:p w:rsidR="00555C20" w:rsidRPr="00A35A64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 w:rsidRPr="00B67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B36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B36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5C20" w:rsidRPr="005812BD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нет__</w:t>
      </w:r>
    </w:p>
    <w:p w:rsidR="00555C20" w:rsidRPr="00A35A64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Организация доступности объекта для инвалидов – форма обслуживания</w:t>
      </w:r>
      <w:r w:rsidRPr="00A35A6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*</w:t>
      </w:r>
    </w:p>
    <w:p w:rsidR="00555C20" w:rsidRPr="00A35A64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025"/>
        <w:gridCol w:w="4273"/>
      </w:tblGrid>
      <w:tr w:rsidR="00555C20" w:rsidRPr="00A35A64" w:rsidTr="00ED03D9">
        <w:trPr>
          <w:trHeight w:val="823"/>
          <w:jc w:val="center"/>
        </w:trPr>
        <w:tc>
          <w:tcPr>
            <w:tcW w:w="518" w:type="dxa"/>
          </w:tcPr>
          <w:p w:rsidR="00555C20" w:rsidRPr="00A35A64" w:rsidRDefault="00555C20" w:rsidP="00ED03D9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5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3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555C20" w:rsidRPr="00A35A64" w:rsidTr="00ED03D9">
        <w:trPr>
          <w:jc w:val="center"/>
        </w:trPr>
        <w:tc>
          <w:tcPr>
            <w:tcW w:w="518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555C20" w:rsidRPr="005812BD" w:rsidRDefault="00555C20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C20" w:rsidRPr="00A35A64" w:rsidTr="00ED03D9">
        <w:trPr>
          <w:jc w:val="center"/>
        </w:trPr>
        <w:tc>
          <w:tcPr>
            <w:tcW w:w="518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73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20" w:rsidRPr="00A35A64" w:rsidTr="00ED03D9">
        <w:trPr>
          <w:jc w:val="center"/>
        </w:trPr>
        <w:tc>
          <w:tcPr>
            <w:tcW w:w="518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73" w:type="dxa"/>
          </w:tcPr>
          <w:p w:rsidR="00555C20" w:rsidRPr="005812BD" w:rsidRDefault="00555C20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555C20" w:rsidRPr="00A35A64" w:rsidTr="00ED03D9">
        <w:trPr>
          <w:trHeight w:val="253"/>
          <w:jc w:val="center"/>
        </w:trPr>
        <w:tc>
          <w:tcPr>
            <w:tcW w:w="518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555C20" w:rsidRPr="005812BD" w:rsidRDefault="00555C20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555C20" w:rsidRPr="00A35A64" w:rsidTr="00ED03D9">
        <w:trPr>
          <w:jc w:val="center"/>
        </w:trPr>
        <w:tc>
          <w:tcPr>
            <w:tcW w:w="518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73" w:type="dxa"/>
          </w:tcPr>
          <w:p w:rsidR="00555C20" w:rsidRDefault="00555C20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555C20" w:rsidRPr="00A35A64" w:rsidTr="00ED03D9">
        <w:trPr>
          <w:jc w:val="center"/>
        </w:trPr>
        <w:tc>
          <w:tcPr>
            <w:tcW w:w="518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73" w:type="dxa"/>
          </w:tcPr>
          <w:p w:rsidR="00555C20" w:rsidRDefault="00555C20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555C20" w:rsidRPr="00A35A64" w:rsidTr="00ED03D9">
        <w:trPr>
          <w:jc w:val="center"/>
        </w:trPr>
        <w:tc>
          <w:tcPr>
            <w:tcW w:w="518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555C20" w:rsidRDefault="00555C20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555C20" w:rsidRPr="00A35A64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555C20" w:rsidRPr="00A35A64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p w:rsidR="00555C20" w:rsidRPr="00A35A64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6088"/>
        <w:gridCol w:w="4252"/>
      </w:tblGrid>
      <w:tr w:rsidR="00555C20" w:rsidRPr="00A35A64" w:rsidTr="00ED03D9">
        <w:trPr>
          <w:trHeight w:val="507"/>
        </w:trPr>
        <w:tc>
          <w:tcPr>
            <w:tcW w:w="433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88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4252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</w:tr>
      <w:tr w:rsidR="00555C20" w:rsidRPr="00A35A64" w:rsidTr="00ED03D9">
        <w:tc>
          <w:tcPr>
            <w:tcW w:w="433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8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ДП-В</w:t>
            </w:r>
          </w:p>
        </w:tc>
      </w:tr>
      <w:tr w:rsidR="00555C20" w:rsidRPr="00A35A64" w:rsidTr="00ED03D9">
        <w:tc>
          <w:tcPr>
            <w:tcW w:w="433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8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555C20" w:rsidRDefault="00555C20" w:rsidP="00ED0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ДП-И (О,С,Г,У)</w:t>
            </w:r>
          </w:p>
        </w:tc>
      </w:tr>
      <w:tr w:rsidR="00555C20" w:rsidRPr="00A35A64" w:rsidTr="00ED03D9">
        <w:tc>
          <w:tcPr>
            <w:tcW w:w="433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8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555C20" w:rsidRDefault="00555C20" w:rsidP="00283FC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ДП-И (О,Г,У)</w:t>
            </w:r>
          </w:p>
        </w:tc>
      </w:tr>
      <w:tr w:rsidR="00555C20" w:rsidRPr="00A35A64" w:rsidTr="00ED03D9">
        <w:tc>
          <w:tcPr>
            <w:tcW w:w="433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8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555C20" w:rsidRDefault="00555C20" w:rsidP="00ED0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П-В</w:t>
            </w:r>
          </w:p>
        </w:tc>
      </w:tr>
      <w:tr w:rsidR="00555C20" w:rsidRPr="00A35A64" w:rsidTr="00ED03D9">
        <w:tc>
          <w:tcPr>
            <w:tcW w:w="433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8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555C20" w:rsidRDefault="00555C20" w:rsidP="00ED0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ДП-И (О,С,Г,У)</w:t>
            </w:r>
          </w:p>
        </w:tc>
      </w:tr>
      <w:tr w:rsidR="00555C20" w:rsidRPr="00A35A64" w:rsidTr="00ED03D9">
        <w:tc>
          <w:tcPr>
            <w:tcW w:w="433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8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4252" w:type="dxa"/>
          </w:tcPr>
          <w:p w:rsidR="00555C20" w:rsidRDefault="00555C20" w:rsidP="00ED0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ДП-И (К,О,У)</w:t>
            </w:r>
          </w:p>
        </w:tc>
      </w:tr>
      <w:tr w:rsidR="00555C20" w:rsidRPr="00A35A64" w:rsidTr="00ED03D9">
        <w:tc>
          <w:tcPr>
            <w:tcW w:w="433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088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4252" w:type="dxa"/>
          </w:tcPr>
          <w:p w:rsidR="00555C20" w:rsidRDefault="00A40504" w:rsidP="00ED03D9">
            <w:pPr>
              <w:jc w:val="center"/>
            </w:pPr>
            <w:r w:rsidRPr="009F4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5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</w:tr>
    </w:tbl>
    <w:p w:rsidR="00555C20" w:rsidRPr="00A35A64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555C20" w:rsidRPr="00A85B84" w:rsidRDefault="00555C20" w:rsidP="00555C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</w:t>
      </w:r>
      <w:r w:rsidRPr="00A35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ключение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остоянии доступности ОС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рритория, прилегающая к зданию доступна для всех категорий инвалидов, вход в здание возможен для всех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оме</w:t>
      </w:r>
      <w:r w:rsidR="00283F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валидов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лясочников,</w:t>
      </w:r>
      <w:r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ширина дверных проёмов соответствует требованиям доступности. В полной доступности пути движения по зданию, включая пути эвакуации, для всех, кроме инвалидов-колясочников, так как  отсутствие пандусов, делает это невозможным. Зоны целевого назначения, в данном случае это групповые помещения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культурный зал</w:t>
      </w:r>
      <w:r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находятся в полной доступности для инвалид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сех категорий.</w:t>
      </w:r>
      <w:r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аким образом,  100% доступности всех зон и помещений для всех категорий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валидов нет.</w:t>
      </w:r>
    </w:p>
    <w:p w:rsidR="00555C20" w:rsidRPr="008F0A61" w:rsidRDefault="00555C20" w:rsidP="00555C20">
      <w:pPr>
        <w:autoSpaceDE w:val="0"/>
        <w:spacing w:line="100" w:lineRule="atLeast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5C20" w:rsidRDefault="00555C20" w:rsidP="00555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C20" w:rsidRPr="00A35A64" w:rsidRDefault="00555C20" w:rsidP="00555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правленческое решение </w:t>
      </w:r>
    </w:p>
    <w:p w:rsidR="00555C20" w:rsidRPr="00A35A64" w:rsidRDefault="00555C20" w:rsidP="00555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C20" w:rsidRPr="00A35A64" w:rsidRDefault="00555C20" w:rsidP="00555C20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55C20" w:rsidRPr="00A35A64" w:rsidRDefault="00555C20" w:rsidP="00555C20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4252"/>
      </w:tblGrid>
      <w:tr w:rsidR="00555C20" w:rsidRPr="00A35A64" w:rsidTr="00ED03D9">
        <w:trPr>
          <w:trHeight w:val="623"/>
        </w:trPr>
        <w:tc>
          <w:tcPr>
            <w:tcW w:w="426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работы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555C20" w:rsidRPr="00A35A64" w:rsidTr="00ED03D9">
        <w:trPr>
          <w:trHeight w:val="276"/>
        </w:trPr>
        <w:tc>
          <w:tcPr>
            <w:tcW w:w="426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555C20" w:rsidRPr="00A35A64" w:rsidTr="00ED03D9">
        <w:trPr>
          <w:trHeight w:val="276"/>
        </w:trPr>
        <w:tc>
          <w:tcPr>
            <w:tcW w:w="426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ремонт текущий</w:t>
            </w:r>
          </w:p>
        </w:tc>
      </w:tr>
      <w:tr w:rsidR="00555C20" w:rsidRPr="00A35A64" w:rsidTr="00ED03D9">
        <w:trPr>
          <w:trHeight w:val="276"/>
        </w:trPr>
        <w:tc>
          <w:tcPr>
            <w:tcW w:w="426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ремонт текущий</w:t>
            </w:r>
          </w:p>
        </w:tc>
      </w:tr>
      <w:tr w:rsidR="00555C20" w:rsidRPr="00A35A64" w:rsidTr="00ED03D9">
        <w:trPr>
          <w:trHeight w:val="276"/>
        </w:trPr>
        <w:tc>
          <w:tcPr>
            <w:tcW w:w="426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555C20" w:rsidRPr="00A35A64" w:rsidTr="00ED03D9">
        <w:trPr>
          <w:trHeight w:val="276"/>
        </w:trPr>
        <w:tc>
          <w:tcPr>
            <w:tcW w:w="426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555C20" w:rsidRPr="00A35A64" w:rsidTr="00ED03D9">
        <w:trPr>
          <w:trHeight w:val="276"/>
        </w:trPr>
        <w:tc>
          <w:tcPr>
            <w:tcW w:w="426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555C20" w:rsidRPr="00A35A64" w:rsidRDefault="00330051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ремонт текущий,      приобретение ТСР</w:t>
            </w:r>
          </w:p>
        </w:tc>
      </w:tr>
      <w:tr w:rsidR="00555C20" w:rsidRPr="00A35A64" w:rsidTr="00ED03D9">
        <w:trPr>
          <w:trHeight w:val="276"/>
        </w:trPr>
        <w:tc>
          <w:tcPr>
            <w:tcW w:w="426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555C20" w:rsidRPr="00A35A64" w:rsidTr="00ED03D9">
        <w:trPr>
          <w:trHeight w:val="276"/>
        </w:trPr>
        <w:tc>
          <w:tcPr>
            <w:tcW w:w="426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252" w:type="dxa"/>
          </w:tcPr>
          <w:p w:rsidR="00555C20" w:rsidRPr="00A35A64" w:rsidRDefault="00283FC3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ремонт текущий</w:t>
            </w:r>
          </w:p>
        </w:tc>
      </w:tr>
      <w:tr w:rsidR="00555C20" w:rsidRPr="00A35A64" w:rsidTr="00ED03D9">
        <w:trPr>
          <w:trHeight w:val="276"/>
        </w:trPr>
        <w:tc>
          <w:tcPr>
            <w:tcW w:w="426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5C20" w:rsidRPr="00A35A64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55C20" w:rsidRDefault="00555C20" w:rsidP="00555C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иод проведения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исполнения     -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9-2023</w:t>
      </w:r>
      <w:r w:rsidRPr="007804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в рамках исполнения ___________________-___________________________________________</w:t>
      </w:r>
    </w:p>
    <w:p w:rsidR="00555C20" w:rsidRPr="00673EA5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именование документа: программы, плана)</w:t>
      </w:r>
    </w:p>
    <w:p w:rsidR="00555C20" w:rsidRPr="00ED03D9" w:rsidRDefault="00555C20" w:rsidP="00555C2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жидаемый результат (по состоянию доступности) после выполнения работ по адаптации </w:t>
      </w:r>
      <w:r w:rsidR="00ED03D9" w:rsidRPr="00ED03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П-В</w:t>
      </w:r>
    </w:p>
    <w:p w:rsidR="00555C20" w:rsidRPr="00A35A64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а исполнения программы, плана (по состоянию доступности) _____________________</w:t>
      </w:r>
    </w:p>
    <w:p w:rsidR="00555C20" w:rsidRPr="00A35A64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ринятия решения </w:t>
      </w:r>
      <w:r w:rsidRPr="00150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уется</w:t>
      </w:r>
      <w:r w:rsidRPr="00150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:</w:t>
      </w:r>
    </w:p>
    <w:p w:rsidR="00555C20" w:rsidRPr="00895E56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е </w:t>
      </w:r>
      <w:r w:rsidRPr="00895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заведующим ООА Матвеево-Курганского района</w:t>
      </w:r>
    </w:p>
    <w:p w:rsidR="00555C20" w:rsidRPr="00A35A64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заключение уполномоченной организации о состоянии доступности объекта ________________</w:t>
      </w:r>
    </w:p>
    <w:p w:rsidR="00555C20" w:rsidRPr="00A35A64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555C20" w:rsidRPr="00A35A64" w:rsidRDefault="00555C20" w:rsidP="00555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документа и выдавшей его организации, дата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агается</w:t>
      </w:r>
    </w:p>
    <w:p w:rsidR="00555C20" w:rsidRPr="00C12428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нформация размещена (обновлена) на Карте доступности суб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а </w:t>
      </w:r>
      <w:r w:rsidRPr="007737E5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йт детского сада</w:t>
      </w:r>
      <w:r w:rsidRPr="00C12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55C20" w:rsidRPr="00A35A64" w:rsidRDefault="00555C20" w:rsidP="00555C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айта, портала)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обые отметки</w:t>
      </w:r>
    </w:p>
    <w:p w:rsidR="00A35A64" w:rsidRPr="006D2C9E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A35A64" w:rsidRPr="006D2C9E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следования:</w:t>
      </w:r>
    </w:p>
    <w:p w:rsidR="00A35A64" w:rsidRPr="006D2C9E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рритории, прилегающей к объекту                 </w:t>
      </w:r>
      <w:r w:rsidR="007F2B80"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а </w:t>
      </w:r>
      <w:r w:rsidR="007F2B80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17FF6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F2B80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1466E5" w:rsidRDefault="004755DF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63740" cy="97142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и 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97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D2CF4" w:rsidRDefault="000D2CF4" w:rsidP="000D2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0D2CF4" w:rsidP="00384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</w:t>
      </w:r>
      <w:r w:rsid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:rsidR="00A35A64" w:rsidRPr="00A35A64" w:rsidRDefault="00A35A64" w:rsidP="00384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384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A35A64" w:rsidRDefault="00A35A64" w:rsidP="00384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 г. № ___</w:t>
      </w:r>
    </w:p>
    <w:p w:rsidR="00A35A64" w:rsidRPr="00A35A64" w:rsidRDefault="00A35A64" w:rsidP="00384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Результаты обследования: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1466E5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и, прилегающей к</w:t>
      </w:r>
      <w:r w:rsidR="00146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ю (участка) </w:t>
      </w:r>
      <w:r w:rsid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МБДОУ</w:t>
      </w:r>
      <w:r w:rsidR="002B7B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</w:p>
    <w:p w:rsidR="001466E5" w:rsidRPr="007737E5" w:rsidRDefault="00A35A64" w:rsidP="00146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  <w:r w:rsidR="001466E5"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466E5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 бюджетное  дошкольное образовательное </w:t>
      </w:r>
    </w:p>
    <w:p w:rsidR="002B7B42" w:rsidRDefault="001466E5" w:rsidP="001466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реждение </w:t>
      </w:r>
      <w:r w:rsidR="002B7B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ский сад  №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емок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2B7B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</w:p>
    <w:p w:rsidR="001466E5" w:rsidRPr="00903E3F" w:rsidRDefault="001466E5" w:rsidP="001466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6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остовская область, Матвеево-К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ганский район, с. 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менно-Андрианов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7F2B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точный 7а</w:t>
      </w:r>
    </w:p>
    <w:p w:rsidR="00A35A64" w:rsidRPr="001466E5" w:rsidRDefault="001466E5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1842"/>
        <w:gridCol w:w="1843"/>
        <w:gridCol w:w="992"/>
      </w:tblGrid>
      <w:tr w:rsidR="00A35A64" w:rsidRPr="00A35A64" w:rsidTr="002A1D81">
        <w:tc>
          <w:tcPr>
            <w:tcW w:w="426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vAlign w:val="center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402" w:type="dxa"/>
            <w:gridSpan w:val="2"/>
            <w:vAlign w:val="center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835" w:type="dxa"/>
            <w:gridSpan w:val="2"/>
            <w:vAlign w:val="center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2A1D81">
        <w:tc>
          <w:tcPr>
            <w:tcW w:w="426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2" w:type="dxa"/>
          </w:tcPr>
          <w:p w:rsidR="00A35A64" w:rsidRPr="00A35A64" w:rsidRDefault="00A35A64" w:rsidP="00A35A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843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AD0D9D" w:rsidRPr="00A35A64" w:rsidTr="002A1D81">
        <w:trPr>
          <w:trHeight w:val="1010"/>
        </w:trPr>
        <w:tc>
          <w:tcPr>
            <w:tcW w:w="426" w:type="dxa"/>
          </w:tcPr>
          <w:p w:rsidR="00AD0D9D" w:rsidRPr="00A35A64" w:rsidRDefault="00AD0D9D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</w:tcPr>
          <w:p w:rsidR="00AD0D9D" w:rsidRPr="00A35A64" w:rsidRDefault="00AD0D9D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на территорию</w:t>
            </w:r>
          </w:p>
        </w:tc>
        <w:tc>
          <w:tcPr>
            <w:tcW w:w="709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D9D" w:rsidRPr="00A35A64" w:rsidTr="002A1D81">
        <w:trPr>
          <w:trHeight w:val="983"/>
        </w:trPr>
        <w:tc>
          <w:tcPr>
            <w:tcW w:w="426" w:type="dxa"/>
          </w:tcPr>
          <w:p w:rsidR="00AD0D9D" w:rsidRPr="00A35A64" w:rsidRDefault="00AD0D9D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2" w:type="dxa"/>
          </w:tcPr>
          <w:p w:rsidR="00AD0D9D" w:rsidRPr="00A35A64" w:rsidRDefault="00AD0D9D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на территории</w:t>
            </w:r>
          </w:p>
        </w:tc>
        <w:tc>
          <w:tcPr>
            <w:tcW w:w="709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0D9D" w:rsidRPr="0005318A" w:rsidRDefault="00AD0D9D" w:rsidP="00ED03D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0D9D" w:rsidRPr="00A35A64" w:rsidTr="002A1D81">
        <w:trPr>
          <w:trHeight w:val="840"/>
        </w:trPr>
        <w:tc>
          <w:tcPr>
            <w:tcW w:w="426" w:type="dxa"/>
          </w:tcPr>
          <w:p w:rsidR="00AD0D9D" w:rsidRPr="00A35A64" w:rsidRDefault="00AD0D9D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2" w:type="dxa"/>
          </w:tcPr>
          <w:p w:rsidR="00AD0D9D" w:rsidRPr="00A35A64" w:rsidRDefault="00AD0D9D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709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0D9D" w:rsidRPr="0005318A" w:rsidRDefault="00AD0D9D" w:rsidP="00ED03D9">
            <w:pPr>
              <w:rPr>
                <w:rFonts w:ascii="Calibri" w:eastAsia="Calibri" w:hAnsi="Calibri" w:cs="Times New Roman"/>
              </w:rPr>
            </w:pPr>
            <w:r w:rsidRPr="00053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AD0D9D" w:rsidRPr="00A35A64" w:rsidTr="002A1D81">
        <w:trPr>
          <w:trHeight w:val="839"/>
        </w:trPr>
        <w:tc>
          <w:tcPr>
            <w:tcW w:w="426" w:type="dxa"/>
          </w:tcPr>
          <w:p w:rsidR="00AD0D9D" w:rsidRPr="00A35A64" w:rsidRDefault="00AD0D9D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42" w:type="dxa"/>
          </w:tcPr>
          <w:p w:rsidR="00AD0D9D" w:rsidRPr="00A35A64" w:rsidRDefault="00AD0D9D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709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0D9D" w:rsidRPr="0005318A" w:rsidRDefault="00AD0D9D" w:rsidP="00ED03D9">
            <w:pPr>
              <w:rPr>
                <w:rFonts w:ascii="Calibri" w:eastAsia="Calibri" w:hAnsi="Calibri" w:cs="Times New Roman"/>
              </w:rPr>
            </w:pPr>
            <w:r w:rsidRPr="00053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AD0D9D" w:rsidRPr="00A35A64" w:rsidTr="002A1D81">
        <w:trPr>
          <w:trHeight w:val="836"/>
        </w:trPr>
        <w:tc>
          <w:tcPr>
            <w:tcW w:w="426" w:type="dxa"/>
          </w:tcPr>
          <w:p w:rsidR="00AD0D9D" w:rsidRPr="00A35A64" w:rsidRDefault="00AD0D9D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2" w:type="dxa"/>
          </w:tcPr>
          <w:p w:rsidR="00AD0D9D" w:rsidRPr="00A35A64" w:rsidRDefault="00AD0D9D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а и парковка</w:t>
            </w:r>
          </w:p>
        </w:tc>
        <w:tc>
          <w:tcPr>
            <w:tcW w:w="709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0D9D" w:rsidRPr="0005318A" w:rsidRDefault="00AD0D9D" w:rsidP="00ED03D9">
            <w:pPr>
              <w:rPr>
                <w:rFonts w:ascii="Calibri" w:eastAsia="Calibri" w:hAnsi="Calibri" w:cs="Times New Roman"/>
              </w:rPr>
            </w:pPr>
            <w:r w:rsidRPr="00053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AD0D9D" w:rsidRPr="00A35A64" w:rsidTr="002A1D81">
        <w:trPr>
          <w:trHeight w:val="1100"/>
        </w:trPr>
        <w:tc>
          <w:tcPr>
            <w:tcW w:w="426" w:type="dxa"/>
          </w:tcPr>
          <w:p w:rsidR="00AD0D9D" w:rsidRPr="00A35A64" w:rsidRDefault="00AD0D9D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42" w:type="dxa"/>
          </w:tcPr>
          <w:p w:rsidR="00AD0D9D" w:rsidRPr="00A35A64" w:rsidRDefault="00AD0D9D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0D9D" w:rsidRPr="0005318A" w:rsidRDefault="00AD0D9D" w:rsidP="00ED03D9">
            <w:pPr>
              <w:rPr>
                <w:rFonts w:ascii="Calibri" w:eastAsia="Calibri" w:hAnsi="Calibri" w:cs="Times New Roman"/>
              </w:rPr>
            </w:pPr>
            <w:r w:rsidRPr="00053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460"/>
        <w:gridCol w:w="1134"/>
        <w:gridCol w:w="3260"/>
      </w:tblGrid>
      <w:tr w:rsidR="00A35A64" w:rsidRPr="00A35A64" w:rsidTr="00A35A64">
        <w:trPr>
          <w:trHeight w:val="229"/>
        </w:trPr>
        <w:tc>
          <w:tcPr>
            <w:tcW w:w="255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пункту 3.4 Акта обследования ОСИ)</w:t>
            </w:r>
          </w:p>
        </w:tc>
        <w:tc>
          <w:tcPr>
            <w:tcW w:w="2594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260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A35A64" w:rsidRPr="00A35A64" w:rsidTr="00A35A64">
        <w:trPr>
          <w:trHeight w:val="644"/>
        </w:trPr>
        <w:tc>
          <w:tcPr>
            <w:tcW w:w="255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134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260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D9D" w:rsidRPr="00A35A64" w:rsidTr="00A35A64">
        <w:trPr>
          <w:trHeight w:val="687"/>
        </w:trPr>
        <w:tc>
          <w:tcPr>
            <w:tcW w:w="2554" w:type="dxa"/>
          </w:tcPr>
          <w:p w:rsidR="00AD0D9D" w:rsidRPr="00A94630" w:rsidRDefault="00AD0D9D" w:rsidP="00A94630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рритории,</w:t>
            </w:r>
          </w:p>
          <w:p w:rsidR="00AD0D9D" w:rsidRPr="00A94630" w:rsidRDefault="00AD0D9D" w:rsidP="00A94630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рилегающей к</w:t>
            </w:r>
          </w:p>
          <w:p w:rsidR="00AD0D9D" w:rsidRPr="00A35A64" w:rsidRDefault="00AD0D9D" w:rsidP="00A9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зданию</w:t>
            </w:r>
          </w:p>
        </w:tc>
        <w:tc>
          <w:tcPr>
            <w:tcW w:w="2365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П-В</w:t>
            </w:r>
          </w:p>
        </w:tc>
        <w:tc>
          <w:tcPr>
            <w:tcW w:w="1460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35A64" w:rsidRPr="00A35A64" w:rsidRDefault="00A35A64" w:rsidP="00AD0D9D">
      <w:pPr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</w:t>
      </w:r>
      <w:r w:rsidR="00A94630" w:rsidRPr="00A9463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  <w:r w:rsidR="00AD0D9D"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D0D9D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остояние доступности объекта оценено как </w:t>
      </w:r>
      <w:r w:rsidR="00AD0D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оступно полностью.</w:t>
      </w:r>
    </w:p>
    <w:p w:rsidR="00A35A64" w:rsidRPr="00A35A64" w:rsidRDefault="00A35A64" w:rsidP="00A35A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____________ 20___ г. № </w:t>
      </w:r>
      <w:r w:rsidRPr="004131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0D2C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5A64" w:rsidRPr="00A35A64" w:rsidRDefault="00A35A64" w:rsidP="00A35A6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DDA" w:rsidRPr="001466E5" w:rsidRDefault="007F2B80" w:rsidP="00567D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а (входов) в </w:t>
      </w:r>
      <w:r w:rsidR="0056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</w:t>
      </w:r>
      <w:r w:rsidR="0056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МБДОУ __</w:t>
      </w:r>
    </w:p>
    <w:p w:rsidR="00567DDA" w:rsidRPr="007737E5" w:rsidRDefault="00567DDA" w:rsidP="00567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  <w:r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D2C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иципальное  бюджетное  дошкольное образовательное </w:t>
      </w:r>
    </w:p>
    <w:p w:rsidR="00567DDA" w:rsidRDefault="00567DDA" w:rsidP="00567D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ский сад 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емок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,</w:t>
      </w:r>
    </w:p>
    <w:p w:rsidR="00567DDA" w:rsidRPr="00903E3F" w:rsidRDefault="00567DDA" w:rsidP="00567D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6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остовская область, Матвеево-К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ганский район, с. Каменно-Андрианово, пер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сточный 7а</w:t>
      </w:r>
    </w:p>
    <w:p w:rsidR="00E17FF6" w:rsidRPr="00903E3F" w:rsidRDefault="00E17FF6" w:rsidP="00567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35A64" w:rsidRPr="00E17FF6" w:rsidRDefault="00A35A64" w:rsidP="00E17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A35A64" w:rsidRPr="00A35A64" w:rsidTr="00A35A64">
        <w:tc>
          <w:tcPr>
            <w:tcW w:w="426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A35A64">
        <w:tc>
          <w:tcPr>
            <w:tcW w:w="426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A35A64" w:rsidRPr="00A35A64" w:rsidRDefault="00A35A64" w:rsidP="00A35A6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A35A64" w:rsidRPr="00A35A64" w:rsidRDefault="00A35A64" w:rsidP="00A35A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E17FF6" w:rsidRPr="00A35A64" w:rsidTr="00A35A64">
        <w:trPr>
          <w:trHeight w:val="683"/>
        </w:trPr>
        <w:tc>
          <w:tcPr>
            <w:tcW w:w="426" w:type="dxa"/>
          </w:tcPr>
          <w:p w:rsidR="00E17FF6" w:rsidRPr="00A35A64" w:rsidRDefault="00E17FF6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2" w:type="dxa"/>
          </w:tcPr>
          <w:p w:rsidR="00E17FF6" w:rsidRPr="00A35A64" w:rsidRDefault="00E17FF6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709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7FF6" w:rsidRPr="00A35A64" w:rsidTr="00A35A64">
        <w:trPr>
          <w:trHeight w:val="707"/>
        </w:trPr>
        <w:tc>
          <w:tcPr>
            <w:tcW w:w="426" w:type="dxa"/>
          </w:tcPr>
          <w:p w:rsidR="00E17FF6" w:rsidRPr="00A35A64" w:rsidRDefault="00E17FF6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2" w:type="dxa"/>
          </w:tcPr>
          <w:p w:rsidR="00E17FF6" w:rsidRPr="00A35A64" w:rsidRDefault="00E17FF6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709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17FF6" w:rsidRPr="0005318A" w:rsidRDefault="00E17FF6" w:rsidP="0014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отсутств</w:t>
            </w:r>
            <w:r w:rsidR="0014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т</w:t>
            </w:r>
          </w:p>
        </w:tc>
        <w:tc>
          <w:tcPr>
            <w:tcW w:w="2126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59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992" w:type="dxa"/>
          </w:tcPr>
          <w:p w:rsidR="00E17FF6" w:rsidRPr="00E17FF6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F6">
              <w:rPr>
                <w:rFonts w:ascii="Times New Roman" w:eastAsia="Times New Roman" w:hAnsi="Times New Roman" w:cs="Times New Roman"/>
                <w:lang w:eastAsia="ru-RU"/>
              </w:rPr>
              <w:t>Установка пандуса</w:t>
            </w:r>
          </w:p>
        </w:tc>
      </w:tr>
      <w:tr w:rsidR="00ED03D9" w:rsidRPr="00A35A64" w:rsidTr="00A35A64">
        <w:trPr>
          <w:trHeight w:val="703"/>
        </w:trPr>
        <w:tc>
          <w:tcPr>
            <w:tcW w:w="426" w:type="dxa"/>
          </w:tcPr>
          <w:p w:rsidR="00ED03D9" w:rsidRPr="00A35A64" w:rsidRDefault="00ED03D9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42" w:type="dxa"/>
          </w:tcPr>
          <w:p w:rsidR="00ED03D9" w:rsidRPr="00A35A64" w:rsidRDefault="00ED03D9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площадка (перед дверью)</w:t>
            </w:r>
          </w:p>
        </w:tc>
        <w:tc>
          <w:tcPr>
            <w:tcW w:w="709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D9" w:rsidRPr="0005318A" w:rsidRDefault="00ED03D9" w:rsidP="00ED03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отсутствует</w:t>
            </w:r>
          </w:p>
        </w:tc>
        <w:tc>
          <w:tcPr>
            <w:tcW w:w="2126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59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992" w:type="dxa"/>
          </w:tcPr>
          <w:p w:rsidR="00ED03D9" w:rsidRPr="00E17FF6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F6">
              <w:rPr>
                <w:rFonts w:ascii="Times New Roman" w:eastAsia="Times New Roman" w:hAnsi="Times New Roman" w:cs="Times New Roman"/>
                <w:lang w:eastAsia="ru-RU"/>
              </w:rPr>
              <w:t>Установка пандуса</w:t>
            </w:r>
          </w:p>
        </w:tc>
      </w:tr>
      <w:tr w:rsidR="00E17FF6" w:rsidRPr="00A35A64" w:rsidTr="00A35A64">
        <w:trPr>
          <w:trHeight w:val="642"/>
        </w:trPr>
        <w:tc>
          <w:tcPr>
            <w:tcW w:w="426" w:type="dxa"/>
          </w:tcPr>
          <w:p w:rsidR="00E17FF6" w:rsidRPr="00A35A64" w:rsidRDefault="00E17FF6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2" w:type="dxa"/>
          </w:tcPr>
          <w:p w:rsidR="00E17FF6" w:rsidRPr="00A35A64" w:rsidRDefault="00E17FF6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 (входная)</w:t>
            </w:r>
          </w:p>
        </w:tc>
        <w:tc>
          <w:tcPr>
            <w:tcW w:w="709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7FF6" w:rsidRPr="00A35A64" w:rsidTr="00A35A64">
        <w:trPr>
          <w:trHeight w:val="553"/>
        </w:trPr>
        <w:tc>
          <w:tcPr>
            <w:tcW w:w="426" w:type="dxa"/>
          </w:tcPr>
          <w:p w:rsidR="00E17FF6" w:rsidRPr="00A35A64" w:rsidRDefault="00E17FF6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42" w:type="dxa"/>
          </w:tcPr>
          <w:p w:rsidR="00E17FF6" w:rsidRPr="00A35A64" w:rsidRDefault="00E17FF6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709" w:type="dxa"/>
          </w:tcPr>
          <w:p w:rsidR="00E17FF6" w:rsidRPr="0005318A" w:rsidRDefault="00140597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E17FF6" w:rsidRPr="0005318A" w:rsidRDefault="00140597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E17FF6" w:rsidRPr="0005318A" w:rsidRDefault="00140597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E17FF6" w:rsidRPr="0005318A" w:rsidRDefault="00140597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E17FF6" w:rsidRPr="0005318A" w:rsidRDefault="00140597" w:rsidP="0014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559" w:type="dxa"/>
          </w:tcPr>
          <w:p w:rsidR="00E17FF6" w:rsidRPr="0005318A" w:rsidRDefault="00140597" w:rsidP="0014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17FF6" w:rsidRPr="0005318A" w:rsidRDefault="00140597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03D9" w:rsidRPr="00A35A64" w:rsidTr="00A35A64">
        <w:trPr>
          <w:trHeight w:val="831"/>
        </w:trPr>
        <w:tc>
          <w:tcPr>
            <w:tcW w:w="426" w:type="dxa"/>
          </w:tcPr>
          <w:p w:rsidR="00ED03D9" w:rsidRPr="00A35A64" w:rsidRDefault="00ED03D9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D03D9" w:rsidRPr="00A35A64" w:rsidRDefault="00ED03D9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отсутствует</w:t>
            </w:r>
          </w:p>
        </w:tc>
        <w:tc>
          <w:tcPr>
            <w:tcW w:w="2126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59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992" w:type="dxa"/>
          </w:tcPr>
          <w:p w:rsidR="00ED03D9" w:rsidRPr="00E17FF6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F6">
              <w:rPr>
                <w:rFonts w:ascii="Times New Roman" w:eastAsia="Times New Roman" w:hAnsi="Times New Roman" w:cs="Times New Roman"/>
                <w:lang w:eastAsia="ru-RU"/>
              </w:rPr>
              <w:t>Установка пандуса</w:t>
            </w: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A35A64" w:rsidRPr="00A35A64" w:rsidTr="00A35A64">
        <w:trPr>
          <w:trHeight w:val="473"/>
        </w:trPr>
        <w:tc>
          <w:tcPr>
            <w:tcW w:w="255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A35A64" w:rsidRPr="00A35A64" w:rsidTr="00A35A64">
        <w:trPr>
          <w:trHeight w:val="551"/>
        </w:trPr>
        <w:tc>
          <w:tcPr>
            <w:tcW w:w="255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597" w:rsidRPr="00A35A64" w:rsidTr="00A35A64">
        <w:trPr>
          <w:trHeight w:val="474"/>
        </w:trPr>
        <w:tc>
          <w:tcPr>
            <w:tcW w:w="2554" w:type="dxa"/>
          </w:tcPr>
          <w:p w:rsidR="00140597" w:rsidRPr="006A23BF" w:rsidRDefault="00140597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Calibri" w:eastAsia="Calibri" w:hAnsi="Calibri" w:cs="Times New Roman"/>
              </w:rPr>
              <w:t xml:space="preserve"> </w:t>
            </w:r>
            <w:r w:rsidRPr="006A23BF">
              <w:rPr>
                <w:rFonts w:ascii="Times New Roman" w:eastAsia="Calibri" w:hAnsi="Times New Roman" w:cs="Times New Roman"/>
              </w:rPr>
              <w:t>Основной вход</w:t>
            </w:r>
          </w:p>
        </w:tc>
        <w:tc>
          <w:tcPr>
            <w:tcW w:w="2365" w:type="dxa"/>
          </w:tcPr>
          <w:p w:rsidR="00140597" w:rsidRPr="003B2F03" w:rsidRDefault="00140597" w:rsidP="0014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3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3B2F03">
              <w:rPr>
                <w:rFonts w:ascii="Times New Roman" w:eastAsia="Calibri" w:hAnsi="Times New Roman" w:cs="Times New Roman"/>
              </w:rPr>
              <w:t>-И (, О, С, Г,У)</w:t>
            </w:r>
          </w:p>
        </w:tc>
        <w:tc>
          <w:tcPr>
            <w:tcW w:w="1075" w:type="dxa"/>
          </w:tcPr>
          <w:p w:rsidR="00140597" w:rsidRPr="0005318A" w:rsidRDefault="00140597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140597" w:rsidRPr="0005318A" w:rsidRDefault="00140597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0" w:type="dxa"/>
          </w:tcPr>
          <w:p w:rsidR="00140597" w:rsidRPr="0005318A" w:rsidRDefault="00140597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35A64" w:rsidRPr="00A35A64" w:rsidRDefault="00FD3995" w:rsidP="00140597">
      <w:pPr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</w:t>
      </w:r>
      <w:r w:rsidRPr="00FD39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9463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405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="00140597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тояние доступности объекта оценено как доступно </w:t>
      </w:r>
      <w:r w:rsidR="001405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ностью</w:t>
      </w:r>
      <w:r w:rsidR="00140597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збирательно,  не обеспечивает полноценного нахождения на объекте граждан с ограниченными возможностям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 г. № _</w:t>
      </w:r>
      <w:r w:rsidR="000D2C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0D2CF4" w:rsidRPr="001466E5" w:rsidRDefault="00A35A64" w:rsidP="000D2C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ути (путей) движения внутри здания (в т.ч. путей эвакуации)</w:t>
      </w:r>
      <w:r w:rsidR="00FD3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C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D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D2C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МБДОУ __</w:t>
      </w:r>
    </w:p>
    <w:p w:rsidR="000D2CF4" w:rsidRPr="007737E5" w:rsidRDefault="000D2CF4" w:rsidP="000D2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  <w:r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 бюджетное  дошкольное образовательное </w:t>
      </w:r>
    </w:p>
    <w:p w:rsidR="000D2CF4" w:rsidRDefault="000D2CF4" w:rsidP="000D2C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ский сад 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емок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,</w:t>
      </w:r>
    </w:p>
    <w:p w:rsidR="000D2CF4" w:rsidRPr="00903E3F" w:rsidRDefault="000D2CF4" w:rsidP="000D2C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6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остовская область, Матвеево-К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ганский район, с. Каменно-Андрианово, пер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сточный 7а</w:t>
      </w:r>
    </w:p>
    <w:p w:rsidR="00A35A64" w:rsidRPr="00FD3995" w:rsidRDefault="00A35A64" w:rsidP="000D2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850"/>
        <w:gridCol w:w="709"/>
        <w:gridCol w:w="1418"/>
        <w:gridCol w:w="2126"/>
        <w:gridCol w:w="1559"/>
        <w:gridCol w:w="992"/>
      </w:tblGrid>
      <w:tr w:rsidR="00A35A64" w:rsidRPr="00A35A64" w:rsidTr="00E3419F">
        <w:tc>
          <w:tcPr>
            <w:tcW w:w="426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410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544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E3419F">
        <w:tc>
          <w:tcPr>
            <w:tcW w:w="426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5A64" w:rsidRPr="00A35A64" w:rsidRDefault="00A35A64" w:rsidP="00A35A6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0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9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418" w:type="dxa"/>
          </w:tcPr>
          <w:p w:rsidR="00A35A64" w:rsidRPr="00E3419F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9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A35A64" w:rsidRPr="00A35A64" w:rsidRDefault="00A35A64" w:rsidP="00A35A64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F17CB3" w:rsidRPr="00A35A64" w:rsidTr="00E3419F">
        <w:trPr>
          <w:trHeight w:val="1126"/>
        </w:trPr>
        <w:tc>
          <w:tcPr>
            <w:tcW w:w="426" w:type="dxa"/>
          </w:tcPr>
          <w:p w:rsidR="00F17CB3" w:rsidRPr="00A35A64" w:rsidRDefault="00F17CB3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2" w:type="dxa"/>
          </w:tcPr>
          <w:p w:rsidR="00F17CB3" w:rsidRPr="00A35A64" w:rsidRDefault="00F17CB3" w:rsidP="00F1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(вестибюль, зона ожидания, галере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н)</w:t>
            </w:r>
          </w:p>
        </w:tc>
        <w:tc>
          <w:tcPr>
            <w:tcW w:w="851" w:type="dxa"/>
          </w:tcPr>
          <w:p w:rsidR="00F17CB3" w:rsidRPr="0005318A" w:rsidRDefault="00F17CB3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</w:tcPr>
          <w:p w:rsidR="00F17CB3" w:rsidRPr="0005318A" w:rsidRDefault="00F17CB3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7CB3" w:rsidRPr="0005318A" w:rsidRDefault="00F17CB3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F17CB3" w:rsidRPr="00F17CB3" w:rsidRDefault="00F17CB3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CB3">
              <w:rPr>
                <w:rFonts w:ascii="Times New Roman" w:eastAsia="Calibri" w:hAnsi="Times New Roman" w:cs="Times New Roman"/>
              </w:rPr>
              <w:t>отсутствуют информационные таблички о препятствиях</w:t>
            </w:r>
          </w:p>
        </w:tc>
        <w:tc>
          <w:tcPr>
            <w:tcW w:w="2126" w:type="dxa"/>
          </w:tcPr>
          <w:p w:rsidR="00F17CB3" w:rsidRPr="00F17CB3" w:rsidRDefault="00926878" w:rsidP="00F17CB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ДП-И(</w:t>
            </w:r>
            <w:r w:rsidR="00F17CB3" w:rsidRPr="00F17CB3">
              <w:rPr>
                <w:rFonts w:ascii="Times New Roman" w:eastAsia="Calibri" w:hAnsi="Times New Roman" w:cs="Times New Roman"/>
              </w:rPr>
              <w:t xml:space="preserve"> К, С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F17CB3" w:rsidRPr="00F17CB3" w:rsidRDefault="00F17CB3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CB3">
              <w:rPr>
                <w:rFonts w:ascii="Times New Roman" w:eastAsia="Calibri" w:hAnsi="Times New Roman" w:cs="Times New Roman"/>
              </w:rPr>
              <w:t>Установить информационные таблички о препятствиях</w:t>
            </w:r>
          </w:p>
        </w:tc>
        <w:tc>
          <w:tcPr>
            <w:tcW w:w="992" w:type="dxa"/>
          </w:tcPr>
          <w:p w:rsidR="00F17CB3" w:rsidRPr="00F17CB3" w:rsidRDefault="00F17CB3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CB3">
              <w:rPr>
                <w:rFonts w:ascii="Times New Roman" w:eastAsia="Times New Roman" w:hAnsi="Times New Roman" w:cs="Times New Roman"/>
                <w:lang w:eastAsia="ru-RU"/>
              </w:rPr>
              <w:t>ремонт текущий</w:t>
            </w:r>
          </w:p>
        </w:tc>
      </w:tr>
      <w:tr w:rsidR="00FD3995" w:rsidRPr="00A35A64" w:rsidTr="00FD3995">
        <w:trPr>
          <w:trHeight w:val="533"/>
        </w:trPr>
        <w:tc>
          <w:tcPr>
            <w:tcW w:w="426" w:type="dxa"/>
          </w:tcPr>
          <w:p w:rsidR="00FD3995" w:rsidRPr="00A35A64" w:rsidRDefault="00FD3995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2" w:type="dxa"/>
          </w:tcPr>
          <w:p w:rsidR="00FD3995" w:rsidRPr="00A35A64" w:rsidRDefault="00FD399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внутри здания)</w:t>
            </w:r>
          </w:p>
        </w:tc>
        <w:tc>
          <w:tcPr>
            <w:tcW w:w="851" w:type="dxa"/>
          </w:tcPr>
          <w:p w:rsidR="00FD3995" w:rsidRPr="00A35A64" w:rsidRDefault="00FD3995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3995" w:rsidRPr="00A35A64" w:rsidRDefault="00FD3995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FD3995" w:rsidRPr="00A35A64" w:rsidRDefault="00FD3995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995" w:rsidRPr="00A35A64" w:rsidTr="00FD3995">
        <w:trPr>
          <w:trHeight w:val="541"/>
        </w:trPr>
        <w:tc>
          <w:tcPr>
            <w:tcW w:w="426" w:type="dxa"/>
          </w:tcPr>
          <w:p w:rsidR="00FD3995" w:rsidRPr="00A35A64" w:rsidRDefault="00FD3995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2" w:type="dxa"/>
          </w:tcPr>
          <w:p w:rsidR="00FD3995" w:rsidRPr="00A35A64" w:rsidRDefault="00FD399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внутри здания)</w:t>
            </w:r>
          </w:p>
        </w:tc>
        <w:tc>
          <w:tcPr>
            <w:tcW w:w="851" w:type="dxa"/>
          </w:tcPr>
          <w:p w:rsidR="00FD3995" w:rsidRPr="00A35A64" w:rsidRDefault="00FD3995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3995" w:rsidRPr="00A35A64" w:rsidRDefault="00FD3995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FD3995" w:rsidRPr="00A35A64" w:rsidRDefault="00FD3995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995" w:rsidRPr="00A35A64" w:rsidTr="00E3419F">
        <w:trPr>
          <w:trHeight w:val="699"/>
        </w:trPr>
        <w:tc>
          <w:tcPr>
            <w:tcW w:w="426" w:type="dxa"/>
          </w:tcPr>
          <w:p w:rsidR="00FD3995" w:rsidRPr="00A35A64" w:rsidRDefault="00FD3995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2" w:type="dxa"/>
          </w:tcPr>
          <w:p w:rsidR="00FD3995" w:rsidRPr="00A35A64" w:rsidRDefault="00FD399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 пассажирский (или подъемник)</w:t>
            </w:r>
          </w:p>
        </w:tc>
        <w:tc>
          <w:tcPr>
            <w:tcW w:w="851" w:type="dxa"/>
          </w:tcPr>
          <w:p w:rsidR="00FD3995" w:rsidRPr="00A35A64" w:rsidRDefault="00FD3995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3995" w:rsidRPr="00A35A64" w:rsidRDefault="00FD3995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FD3995" w:rsidRPr="00A35A64" w:rsidRDefault="00FD3995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995" w:rsidRPr="00A35A64" w:rsidTr="00FD3995">
        <w:trPr>
          <w:trHeight w:val="423"/>
        </w:trPr>
        <w:tc>
          <w:tcPr>
            <w:tcW w:w="426" w:type="dxa"/>
          </w:tcPr>
          <w:p w:rsidR="00FD3995" w:rsidRPr="00A35A64" w:rsidRDefault="00FD3995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2" w:type="dxa"/>
          </w:tcPr>
          <w:p w:rsidR="00FD3995" w:rsidRPr="00A35A64" w:rsidRDefault="00FD399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</w:t>
            </w:r>
          </w:p>
        </w:tc>
        <w:tc>
          <w:tcPr>
            <w:tcW w:w="851" w:type="dxa"/>
          </w:tcPr>
          <w:p w:rsidR="00FD3995" w:rsidRPr="00A35A64" w:rsidRDefault="00FD3995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3995" w:rsidRPr="00A35A64" w:rsidRDefault="00FD3995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FD3995" w:rsidRPr="00A35A64" w:rsidRDefault="00FD3995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995" w:rsidRPr="00A35A64" w:rsidTr="00E3419F">
        <w:trPr>
          <w:trHeight w:val="846"/>
        </w:trPr>
        <w:tc>
          <w:tcPr>
            <w:tcW w:w="426" w:type="dxa"/>
          </w:tcPr>
          <w:p w:rsidR="00FD3995" w:rsidRPr="00A35A64" w:rsidRDefault="00FD3995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2" w:type="dxa"/>
          </w:tcPr>
          <w:p w:rsidR="00FD3995" w:rsidRPr="00A35A64" w:rsidRDefault="00FD399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эвакуации (в т.ч. зоны безопасности)</w:t>
            </w:r>
          </w:p>
        </w:tc>
        <w:tc>
          <w:tcPr>
            <w:tcW w:w="851" w:type="dxa"/>
          </w:tcPr>
          <w:p w:rsidR="00FD3995" w:rsidRPr="00A35A64" w:rsidRDefault="00FD3995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3995" w:rsidRPr="00A35A64" w:rsidRDefault="00FD3995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FD3995" w:rsidRPr="00A35A64" w:rsidRDefault="00FD3995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CB3" w:rsidRPr="00A35A64" w:rsidTr="00E3419F">
        <w:trPr>
          <w:trHeight w:val="703"/>
        </w:trPr>
        <w:tc>
          <w:tcPr>
            <w:tcW w:w="426" w:type="dxa"/>
          </w:tcPr>
          <w:p w:rsidR="00F17CB3" w:rsidRPr="00A35A64" w:rsidRDefault="00F17CB3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17CB3" w:rsidRPr="00A35A64" w:rsidRDefault="00F17CB3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851" w:type="dxa"/>
          </w:tcPr>
          <w:p w:rsidR="00F17CB3" w:rsidRPr="00A35A64" w:rsidRDefault="00F17CB3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17CB3" w:rsidRPr="00A35A64" w:rsidRDefault="00F17CB3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7CB3" w:rsidRPr="00A35A64" w:rsidRDefault="00F17CB3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7CB3" w:rsidRPr="0005318A" w:rsidRDefault="00F17CB3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Calibri" w:hAnsi="Times New Roman" w:cs="Times New Roman"/>
              </w:rPr>
              <w:t>отсутствуют информационные таблички о препятствиях</w:t>
            </w:r>
          </w:p>
        </w:tc>
        <w:tc>
          <w:tcPr>
            <w:tcW w:w="2126" w:type="dxa"/>
          </w:tcPr>
          <w:p w:rsidR="00F17CB3" w:rsidRPr="00325A28" w:rsidRDefault="00F17CB3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28">
              <w:rPr>
                <w:rFonts w:ascii="Times New Roman" w:eastAsia="Calibri" w:hAnsi="Times New Roman" w:cs="Times New Roman"/>
              </w:rPr>
              <w:t xml:space="preserve"> К, С</w:t>
            </w:r>
          </w:p>
        </w:tc>
        <w:tc>
          <w:tcPr>
            <w:tcW w:w="1559" w:type="dxa"/>
          </w:tcPr>
          <w:p w:rsidR="00F17CB3" w:rsidRPr="0005318A" w:rsidRDefault="00F17CB3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Calibri" w:hAnsi="Times New Roman" w:cs="Times New Roman"/>
              </w:rPr>
              <w:t>Установить информационные таблички о препятствиях</w:t>
            </w:r>
          </w:p>
        </w:tc>
        <w:tc>
          <w:tcPr>
            <w:tcW w:w="992" w:type="dxa"/>
          </w:tcPr>
          <w:p w:rsidR="00F17CB3" w:rsidRPr="0005318A" w:rsidRDefault="00F17CB3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кущий</w:t>
            </w: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A35A64" w:rsidRPr="00A35A64" w:rsidTr="00A35A64">
        <w:trPr>
          <w:trHeight w:val="473"/>
        </w:trPr>
        <w:tc>
          <w:tcPr>
            <w:tcW w:w="255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A35A64" w:rsidRPr="00A35A64" w:rsidTr="00A35A64">
        <w:trPr>
          <w:trHeight w:val="551"/>
        </w:trPr>
        <w:tc>
          <w:tcPr>
            <w:tcW w:w="255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995" w:rsidRPr="00A35A64" w:rsidTr="00A35A64">
        <w:trPr>
          <w:trHeight w:val="447"/>
        </w:trPr>
        <w:tc>
          <w:tcPr>
            <w:tcW w:w="2554" w:type="dxa"/>
          </w:tcPr>
          <w:p w:rsidR="00FD3995" w:rsidRPr="00FD3995" w:rsidRDefault="00FD3995" w:rsidP="00FD3995">
            <w:pPr>
              <w:pStyle w:val="a9"/>
              <w:rPr>
                <w:b/>
              </w:rPr>
            </w:pPr>
            <w:r w:rsidRPr="00FD3995">
              <w:rPr>
                <w:b/>
              </w:rPr>
              <w:t>Пути (путей)</w:t>
            </w:r>
          </w:p>
          <w:p w:rsidR="00FD3995" w:rsidRPr="00FD3995" w:rsidRDefault="00FD3995" w:rsidP="00FD3995">
            <w:pPr>
              <w:pStyle w:val="a9"/>
              <w:rPr>
                <w:b/>
              </w:rPr>
            </w:pPr>
            <w:r w:rsidRPr="00FD3995">
              <w:rPr>
                <w:b/>
              </w:rPr>
              <w:t>движения внутри</w:t>
            </w:r>
          </w:p>
          <w:p w:rsidR="00FD3995" w:rsidRPr="00FD3995" w:rsidRDefault="00FD3995" w:rsidP="00FD3995">
            <w:pPr>
              <w:pStyle w:val="a9"/>
              <w:rPr>
                <w:b/>
              </w:rPr>
            </w:pPr>
            <w:r w:rsidRPr="00FD3995">
              <w:rPr>
                <w:b/>
              </w:rPr>
              <w:t>здания (в т.ч. путей</w:t>
            </w:r>
          </w:p>
          <w:p w:rsidR="00FD3995" w:rsidRPr="00FD3995" w:rsidRDefault="00FD3995" w:rsidP="00FD3995">
            <w:pPr>
              <w:pStyle w:val="a9"/>
            </w:pPr>
            <w:r w:rsidRPr="00FD3995">
              <w:rPr>
                <w:b/>
              </w:rPr>
              <w:t>эвакуации</w:t>
            </w:r>
          </w:p>
        </w:tc>
        <w:tc>
          <w:tcPr>
            <w:tcW w:w="2365" w:type="dxa"/>
          </w:tcPr>
          <w:p w:rsidR="00FD3995" w:rsidRPr="00FD3995" w:rsidRDefault="00F17CB3" w:rsidP="00FD3995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ДП-И (О,Г,У)</w:t>
            </w:r>
          </w:p>
        </w:tc>
        <w:tc>
          <w:tcPr>
            <w:tcW w:w="1075" w:type="dxa"/>
          </w:tcPr>
          <w:p w:rsidR="00FD3995" w:rsidRPr="00FD3995" w:rsidRDefault="00FD3995" w:rsidP="00FD3995">
            <w:pPr>
              <w:pStyle w:val="a9"/>
            </w:pPr>
          </w:p>
        </w:tc>
        <w:tc>
          <w:tcPr>
            <w:tcW w:w="1029" w:type="dxa"/>
          </w:tcPr>
          <w:p w:rsidR="00FD3995" w:rsidRPr="00FD3995" w:rsidRDefault="00F17CB3" w:rsidP="00FD3995">
            <w:pPr>
              <w:pStyle w:val="a9"/>
            </w:pPr>
            <w:r>
              <w:t>3</w:t>
            </w:r>
          </w:p>
        </w:tc>
        <w:tc>
          <w:tcPr>
            <w:tcW w:w="3750" w:type="dxa"/>
          </w:tcPr>
          <w:p w:rsidR="00F17CB3" w:rsidRDefault="00F17CB3" w:rsidP="00F17CB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кущий</w:t>
            </w:r>
          </w:p>
          <w:p w:rsidR="00FD3995" w:rsidRPr="00FD3995" w:rsidRDefault="00FD3995" w:rsidP="00FD3995">
            <w:pPr>
              <w:pStyle w:val="a9"/>
            </w:pPr>
          </w:p>
        </w:tc>
      </w:tr>
    </w:tbl>
    <w:p w:rsidR="006D2C9E" w:rsidRDefault="00A35A64" w:rsidP="006D2C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D2C9E" w:rsidRDefault="00A35A64" w:rsidP="006D2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ментарий к заключению: </w:t>
      </w:r>
      <w:r w:rsidR="00F17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="00F17CB3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тояние доступности объекта оценено как доступно </w:t>
      </w:r>
      <w:r w:rsidR="00F17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лностью </w:t>
      </w:r>
      <w:r w:rsidR="00F17CB3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збирательно</w:t>
      </w:r>
      <w:r w:rsidR="006D2C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 необходим текущий ремонт</w:t>
      </w:r>
    </w:p>
    <w:p w:rsidR="00A35A64" w:rsidRPr="00A35A64" w:rsidRDefault="00A35A64" w:rsidP="006D2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17C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</w:t>
      </w:r>
      <w:r w:rsidR="00853B91" w:rsidRPr="009F4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1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 (</w:t>
      </w:r>
      <w:r w:rsidRPr="00A35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0D2CF4" w:rsidRPr="00A35A64" w:rsidRDefault="00A35A64" w:rsidP="000D2CF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____________ 20___ г. № </w:t>
      </w:r>
      <w:r w:rsidR="000D2C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 w:rsidR="000D2C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046A20" w:rsidRDefault="00A35A64" w:rsidP="00046A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46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A35A64" w:rsidRPr="00046A20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здания (целевого посещения объекта</w:t>
      </w:r>
      <w:r w:rsidRPr="00046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046A20" w:rsidRPr="00046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БДОУ</w:t>
      </w:r>
    </w:p>
    <w:p w:rsidR="000D2CF4" w:rsidRPr="001466E5" w:rsidRDefault="00A35A64" w:rsidP="000D2C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Pr="00A35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о</w:t>
      </w:r>
      <w:r w:rsidR="00046A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служивания инвалидов</w:t>
      </w:r>
      <w:r w:rsidR="00046A20" w:rsidRPr="00046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D2C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D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D2C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МБДОУ __</w:t>
      </w:r>
    </w:p>
    <w:p w:rsidR="000D2CF4" w:rsidRPr="007737E5" w:rsidRDefault="000D2CF4" w:rsidP="000D2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  <w:r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 бюджетное  дошкольное образовательное </w:t>
      </w:r>
    </w:p>
    <w:p w:rsidR="000D2CF4" w:rsidRDefault="000D2CF4" w:rsidP="000D2C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ский сад 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емок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,</w:t>
      </w:r>
    </w:p>
    <w:p w:rsidR="000D2CF4" w:rsidRPr="00903E3F" w:rsidRDefault="000D2CF4" w:rsidP="000D2C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6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остовская область, Матвеево-К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ганский район, с. Каменно-Андрианово, пер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сточный 7а</w:t>
      </w:r>
    </w:p>
    <w:p w:rsidR="00A35A64" w:rsidRPr="00046A20" w:rsidRDefault="00A35A64" w:rsidP="000D2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A35A64" w:rsidRPr="00A35A64" w:rsidTr="00A35A64">
        <w:tc>
          <w:tcPr>
            <w:tcW w:w="426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A35A64">
        <w:tc>
          <w:tcPr>
            <w:tcW w:w="426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5A64" w:rsidRPr="00A35A64" w:rsidRDefault="00A35A64" w:rsidP="00A35A64">
            <w:pPr>
              <w:spacing w:after="0" w:line="240" w:lineRule="auto"/>
              <w:ind w:left="-5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A35A64" w:rsidRPr="00A35A64" w:rsidRDefault="00A35A64" w:rsidP="00A35A64">
            <w:pPr>
              <w:spacing w:after="0" w:line="240" w:lineRule="auto"/>
              <w:ind w:left="-108" w:right="-14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046A20" w:rsidRPr="00A35A64" w:rsidTr="008167DE">
        <w:trPr>
          <w:trHeight w:val="842"/>
        </w:trPr>
        <w:tc>
          <w:tcPr>
            <w:tcW w:w="426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2" w:type="dxa"/>
          </w:tcPr>
          <w:p w:rsidR="00046A20" w:rsidRPr="00A35A64" w:rsidRDefault="00046A2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ная форма обслуживания</w:t>
            </w:r>
          </w:p>
        </w:tc>
        <w:tc>
          <w:tcPr>
            <w:tcW w:w="709" w:type="dxa"/>
            <w:vAlign w:val="center"/>
          </w:tcPr>
          <w:p w:rsidR="00046A20" w:rsidRPr="00A35A64" w:rsidRDefault="00046A20" w:rsidP="0004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A20" w:rsidRPr="00A35A64" w:rsidTr="008167DE">
        <w:trPr>
          <w:trHeight w:val="841"/>
        </w:trPr>
        <w:tc>
          <w:tcPr>
            <w:tcW w:w="426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2" w:type="dxa"/>
          </w:tcPr>
          <w:p w:rsidR="00046A20" w:rsidRPr="00A35A64" w:rsidRDefault="00046A2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ьная форма обслуживания</w:t>
            </w:r>
          </w:p>
        </w:tc>
        <w:tc>
          <w:tcPr>
            <w:tcW w:w="709" w:type="dxa"/>
            <w:vAlign w:val="center"/>
          </w:tcPr>
          <w:p w:rsidR="00046A20" w:rsidRPr="00A35A64" w:rsidRDefault="00046A20" w:rsidP="0004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A20" w:rsidRPr="00A35A64" w:rsidTr="008167DE">
        <w:trPr>
          <w:trHeight w:val="838"/>
        </w:trPr>
        <w:tc>
          <w:tcPr>
            <w:tcW w:w="426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42" w:type="dxa"/>
          </w:tcPr>
          <w:p w:rsidR="00046A20" w:rsidRPr="00A35A64" w:rsidRDefault="00046A2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очная форма обслуживания</w:t>
            </w:r>
          </w:p>
        </w:tc>
        <w:tc>
          <w:tcPr>
            <w:tcW w:w="709" w:type="dxa"/>
            <w:vAlign w:val="center"/>
          </w:tcPr>
          <w:p w:rsidR="00046A20" w:rsidRPr="00A35A64" w:rsidRDefault="00046A20" w:rsidP="0004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A20" w:rsidRPr="00A35A64" w:rsidTr="008167DE">
        <w:trPr>
          <w:trHeight w:val="992"/>
        </w:trPr>
        <w:tc>
          <w:tcPr>
            <w:tcW w:w="426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42" w:type="dxa"/>
          </w:tcPr>
          <w:p w:rsidR="00046A20" w:rsidRPr="00A35A64" w:rsidRDefault="00046A2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vAlign w:val="center"/>
          </w:tcPr>
          <w:p w:rsidR="00046A20" w:rsidRPr="00A35A64" w:rsidRDefault="00046A20" w:rsidP="0004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A20" w:rsidRPr="00A35A64" w:rsidTr="008167DE">
        <w:trPr>
          <w:trHeight w:val="808"/>
        </w:trPr>
        <w:tc>
          <w:tcPr>
            <w:tcW w:w="426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42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 индивидуального обслуживания</w:t>
            </w:r>
          </w:p>
        </w:tc>
        <w:tc>
          <w:tcPr>
            <w:tcW w:w="709" w:type="dxa"/>
            <w:vAlign w:val="center"/>
          </w:tcPr>
          <w:p w:rsidR="00046A20" w:rsidRPr="00A35A64" w:rsidRDefault="00046A20" w:rsidP="0004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A20" w:rsidRPr="00A35A64" w:rsidTr="008167DE">
        <w:trPr>
          <w:trHeight w:val="848"/>
        </w:trPr>
        <w:tc>
          <w:tcPr>
            <w:tcW w:w="426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6A20" w:rsidRPr="00A35A64" w:rsidRDefault="00046A2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046A20" w:rsidRPr="00A35A64" w:rsidRDefault="00046A20" w:rsidP="0004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602"/>
        <w:gridCol w:w="1276"/>
        <w:gridCol w:w="2976"/>
      </w:tblGrid>
      <w:tr w:rsidR="00A35A64" w:rsidRPr="00A35A64" w:rsidTr="00A35A64">
        <w:trPr>
          <w:trHeight w:val="473"/>
        </w:trPr>
        <w:tc>
          <w:tcPr>
            <w:tcW w:w="255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878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976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A35A64" w:rsidRPr="00A35A64" w:rsidTr="00A35A64">
        <w:trPr>
          <w:trHeight w:val="551"/>
        </w:trPr>
        <w:tc>
          <w:tcPr>
            <w:tcW w:w="255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276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2976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A20" w:rsidRPr="00A35A64" w:rsidTr="00A35A64">
        <w:trPr>
          <w:trHeight w:val="687"/>
        </w:trPr>
        <w:tc>
          <w:tcPr>
            <w:tcW w:w="2554" w:type="dxa"/>
          </w:tcPr>
          <w:p w:rsidR="00046A20" w:rsidRPr="00046A20" w:rsidRDefault="00046A20" w:rsidP="00046A20">
            <w:pPr>
              <w:pStyle w:val="a9"/>
              <w:rPr>
                <w:b/>
              </w:rPr>
            </w:pPr>
            <w:r w:rsidRPr="00046A20">
              <w:rPr>
                <w:b/>
              </w:rPr>
              <w:t>Зоны целевого</w:t>
            </w:r>
          </w:p>
          <w:p w:rsidR="00046A20" w:rsidRPr="00046A20" w:rsidRDefault="00046A20" w:rsidP="00046A20">
            <w:pPr>
              <w:pStyle w:val="a9"/>
              <w:rPr>
                <w:b/>
              </w:rPr>
            </w:pPr>
            <w:r w:rsidRPr="00046A20">
              <w:rPr>
                <w:b/>
              </w:rPr>
              <w:t>назначения здания</w:t>
            </w:r>
          </w:p>
          <w:p w:rsidR="00046A20" w:rsidRPr="00046A20" w:rsidRDefault="00046A20" w:rsidP="00046A20">
            <w:pPr>
              <w:pStyle w:val="a9"/>
              <w:rPr>
                <w:b/>
              </w:rPr>
            </w:pPr>
            <w:r w:rsidRPr="00046A20">
              <w:rPr>
                <w:b/>
              </w:rPr>
              <w:t>(целевого</w:t>
            </w:r>
          </w:p>
          <w:p w:rsidR="00046A20" w:rsidRPr="00046A20" w:rsidRDefault="00046A20" w:rsidP="00046A20">
            <w:pPr>
              <w:pStyle w:val="a9"/>
              <w:rPr>
                <w:b/>
              </w:rPr>
            </w:pPr>
            <w:r w:rsidRPr="00046A20">
              <w:rPr>
                <w:b/>
              </w:rPr>
              <w:t>посещения объекта</w:t>
            </w:r>
            <w:r w:rsidR="00926878">
              <w:rPr>
                <w:b/>
              </w:rPr>
              <w:t>)</w:t>
            </w:r>
          </w:p>
        </w:tc>
        <w:tc>
          <w:tcPr>
            <w:tcW w:w="2365" w:type="dxa"/>
          </w:tcPr>
          <w:p w:rsidR="00046A20" w:rsidRPr="00046A20" w:rsidRDefault="00046A20" w:rsidP="00433467">
            <w:pPr>
              <w:pStyle w:val="a9"/>
              <w:rPr>
                <w:b/>
              </w:rPr>
            </w:pPr>
            <w:r w:rsidRPr="00046A20">
              <w:rPr>
                <w:b/>
              </w:rPr>
              <w:t xml:space="preserve">                                               </w:t>
            </w:r>
            <w:r w:rsidR="00433467">
              <w:rPr>
                <w:b/>
              </w:rPr>
              <w:t>ДП-В</w:t>
            </w:r>
          </w:p>
        </w:tc>
        <w:tc>
          <w:tcPr>
            <w:tcW w:w="1602" w:type="dxa"/>
          </w:tcPr>
          <w:p w:rsidR="00046A20" w:rsidRPr="00046A20" w:rsidRDefault="00046A20" w:rsidP="00046A20">
            <w:pPr>
              <w:pStyle w:val="a9"/>
              <w:rPr>
                <w:b/>
              </w:rPr>
            </w:pPr>
            <w:r w:rsidRPr="00046A20">
              <w:rPr>
                <w:b/>
              </w:rPr>
              <w:t xml:space="preserve">                   </w:t>
            </w:r>
          </w:p>
        </w:tc>
        <w:tc>
          <w:tcPr>
            <w:tcW w:w="1276" w:type="dxa"/>
          </w:tcPr>
          <w:p w:rsidR="00046A20" w:rsidRPr="00046A20" w:rsidRDefault="00046A20" w:rsidP="00046A20">
            <w:pPr>
              <w:pStyle w:val="a9"/>
              <w:rPr>
                <w:b/>
              </w:rPr>
            </w:pPr>
          </w:p>
        </w:tc>
        <w:tc>
          <w:tcPr>
            <w:tcW w:w="2976" w:type="dxa"/>
          </w:tcPr>
          <w:p w:rsidR="00046A20" w:rsidRPr="00046A20" w:rsidRDefault="00046A20" w:rsidP="00433467">
            <w:pPr>
              <w:pStyle w:val="a9"/>
            </w:pPr>
            <w:r w:rsidRPr="00046A20">
              <w:rPr>
                <w:b/>
              </w:rPr>
              <w:t xml:space="preserve">                                                     </w:t>
            </w:r>
            <w:r w:rsidR="00433467">
              <w:rPr>
                <w:b/>
              </w:rPr>
              <w:t xml:space="preserve"> не </w:t>
            </w:r>
            <w:r w:rsidRPr="00433467">
              <w:rPr>
                <w:b/>
              </w:rPr>
              <w:t>нуждается</w:t>
            </w:r>
          </w:p>
        </w:tc>
      </w:tr>
    </w:tbl>
    <w:p w:rsidR="006D2C9E" w:rsidRPr="00A35A64" w:rsidRDefault="00A35A64" w:rsidP="001329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</w:t>
      </w:r>
      <w:r w:rsidR="000D2C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служивания</w:t>
      </w:r>
    </w:p>
    <w:p w:rsidR="0013295C" w:rsidRPr="0013295C" w:rsidRDefault="00A35A64" w:rsidP="0013295C">
      <w:pPr>
        <w:autoSpaceDE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ентарий к заключению</w:t>
      </w:r>
      <w:r w:rsidR="001329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3295C" w:rsidRPr="001329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4334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="00433467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тояние доступности объекта оценено как доступно </w:t>
      </w:r>
      <w:r w:rsidR="004334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лностью </w:t>
      </w:r>
      <w:r w:rsidR="00433467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334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сем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13295C" w:rsidP="0013295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(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____________ 20___ г. № </w:t>
      </w:r>
      <w:r w:rsidR="000D2C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здания (целевого посещения объекта)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Pr="00A35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ста приложения труда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708"/>
        <w:gridCol w:w="1560"/>
        <w:gridCol w:w="2126"/>
        <w:gridCol w:w="1559"/>
        <w:gridCol w:w="992"/>
      </w:tblGrid>
      <w:tr w:rsidR="00A35A64" w:rsidRPr="00A35A64" w:rsidTr="00A35A64">
        <w:tc>
          <w:tcPr>
            <w:tcW w:w="2268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A35A64">
        <w:tc>
          <w:tcPr>
            <w:tcW w:w="2268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A35A64" w:rsidRPr="00A35A64" w:rsidRDefault="00A35A64" w:rsidP="00A35A6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A35A64" w:rsidRPr="00A35A64" w:rsidRDefault="00A35A64" w:rsidP="00A35A64">
            <w:pPr>
              <w:spacing w:after="0" w:line="240" w:lineRule="auto"/>
              <w:ind w:left="-108" w:right="-147" w:firstLine="426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A35A64" w:rsidRPr="00A35A64" w:rsidTr="00A35A64">
        <w:trPr>
          <w:trHeight w:val="2891"/>
        </w:trPr>
        <w:tc>
          <w:tcPr>
            <w:tcW w:w="2268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ложения труда</w:t>
            </w:r>
          </w:p>
        </w:tc>
        <w:tc>
          <w:tcPr>
            <w:tcW w:w="709" w:type="dxa"/>
          </w:tcPr>
          <w:p w:rsidR="00A35A64" w:rsidRPr="00A35A64" w:rsidRDefault="003F7548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A35A64" w:rsidRPr="00A35A64" w:rsidTr="00A35A64">
        <w:trPr>
          <w:trHeight w:val="473"/>
        </w:trPr>
        <w:tc>
          <w:tcPr>
            <w:tcW w:w="255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 по адаптации (вид работы)** к пункту 4.1 Акта обследования ОСИ</w:t>
            </w:r>
          </w:p>
        </w:tc>
      </w:tr>
      <w:tr w:rsidR="00A35A64" w:rsidRPr="00A35A64" w:rsidTr="00A35A64">
        <w:trPr>
          <w:trHeight w:val="551"/>
        </w:trPr>
        <w:tc>
          <w:tcPr>
            <w:tcW w:w="255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A35A64">
        <w:trPr>
          <w:trHeight w:val="687"/>
        </w:trPr>
        <w:tc>
          <w:tcPr>
            <w:tcW w:w="2554" w:type="dxa"/>
          </w:tcPr>
          <w:p w:rsidR="00A35A64" w:rsidRPr="00A35A64" w:rsidRDefault="00433467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ложения труда</w:t>
            </w:r>
          </w:p>
        </w:tc>
        <w:tc>
          <w:tcPr>
            <w:tcW w:w="2365" w:type="dxa"/>
          </w:tcPr>
          <w:p w:rsidR="00A35A64" w:rsidRPr="00A35A64" w:rsidRDefault="00433467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075" w:type="dxa"/>
          </w:tcPr>
          <w:p w:rsidR="00A35A64" w:rsidRPr="00A35A64" w:rsidRDefault="00433467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</w:tcPr>
          <w:p w:rsidR="00A35A64" w:rsidRPr="00A35A64" w:rsidRDefault="00433467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0" w:type="dxa"/>
          </w:tcPr>
          <w:p w:rsidR="00A35A64" w:rsidRPr="00A35A64" w:rsidRDefault="00433467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35A64" w:rsidRPr="00A35A64" w:rsidRDefault="00A35A64" w:rsidP="00A35A6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467" w:rsidRPr="0013295C" w:rsidRDefault="00A35A64" w:rsidP="00433467">
      <w:pPr>
        <w:autoSpaceDE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</w:t>
      </w:r>
      <w:r w:rsidR="00433467" w:rsidRPr="004334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334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="00433467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тояние доступности объекта оценено как доступно </w:t>
      </w:r>
      <w:r w:rsidR="004334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лностью </w:t>
      </w:r>
      <w:r w:rsidR="00433467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334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сем</w:t>
      </w:r>
    </w:p>
    <w:p w:rsidR="00A35A64" w:rsidRPr="00A35A64" w:rsidRDefault="00A35A64" w:rsidP="00433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4334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(</w:t>
      </w:r>
      <w:r w:rsidRPr="00A35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 г. №</w:t>
      </w:r>
      <w:r w:rsidR="00853B91" w:rsidRPr="009F4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C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 w:rsidRPr="00853B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здания (целевого посещения объекта)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Pr="00A35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лые помещения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567"/>
        <w:gridCol w:w="567"/>
        <w:gridCol w:w="1560"/>
        <w:gridCol w:w="2126"/>
        <w:gridCol w:w="1559"/>
        <w:gridCol w:w="992"/>
      </w:tblGrid>
      <w:tr w:rsidR="00A35A64" w:rsidRPr="00A35A64" w:rsidTr="00A35A64">
        <w:tc>
          <w:tcPr>
            <w:tcW w:w="2268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433467">
        <w:tc>
          <w:tcPr>
            <w:tcW w:w="2268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567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567" w:type="dxa"/>
          </w:tcPr>
          <w:p w:rsidR="00A35A64" w:rsidRPr="00A35A64" w:rsidRDefault="00A35A64" w:rsidP="00A35A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A35A64" w:rsidRPr="00A35A64" w:rsidRDefault="00A35A64" w:rsidP="00A35A64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A35A64" w:rsidRPr="00A35A64" w:rsidTr="00433467">
        <w:trPr>
          <w:trHeight w:val="571"/>
        </w:trPr>
        <w:tc>
          <w:tcPr>
            <w:tcW w:w="2268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1134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A35A64" w:rsidRPr="00A35A64" w:rsidTr="00A35A64">
        <w:trPr>
          <w:trHeight w:val="473"/>
        </w:trPr>
        <w:tc>
          <w:tcPr>
            <w:tcW w:w="255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A35A64" w:rsidRPr="00A35A64" w:rsidTr="00A35A64">
        <w:trPr>
          <w:trHeight w:val="551"/>
        </w:trPr>
        <w:tc>
          <w:tcPr>
            <w:tcW w:w="255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A35A64">
        <w:trPr>
          <w:trHeight w:val="423"/>
        </w:trPr>
        <w:tc>
          <w:tcPr>
            <w:tcW w:w="2554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2365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dxa"/>
          </w:tcPr>
          <w:p w:rsidR="00A35A64" w:rsidRPr="00A35A64" w:rsidRDefault="00433467" w:rsidP="0043346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0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35A64" w:rsidRPr="00A35A64" w:rsidRDefault="00A35A64" w:rsidP="00A35A6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</w:t>
      </w:r>
      <w:r w:rsidR="00223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3D06" w:rsidRPr="00223D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________ 20___ г. № </w:t>
      </w:r>
      <w:r w:rsidR="000D2C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F4" w:rsidRPr="001466E5" w:rsidRDefault="00A35A64" w:rsidP="00ED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анитарно-гигиенических </w:t>
      </w:r>
      <w:r w:rsidR="0013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й </w:t>
      </w:r>
      <w:r w:rsidR="000D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D2C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МБДОУ __</w:t>
      </w:r>
    </w:p>
    <w:p w:rsidR="000D2CF4" w:rsidRPr="007737E5" w:rsidRDefault="000D2CF4" w:rsidP="00ED6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  <w:r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 бюджетное  дошкольное образовательное </w:t>
      </w:r>
    </w:p>
    <w:p w:rsidR="000D2CF4" w:rsidRDefault="000D2CF4" w:rsidP="00ED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ский сад 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емок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,</w:t>
      </w:r>
    </w:p>
    <w:p w:rsidR="000D2CF4" w:rsidRPr="00903E3F" w:rsidRDefault="000D2CF4" w:rsidP="000D2C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6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остовская область, Матвеево-К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ганский район, с. Каменно-Андрианово, пер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сточный 7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A35A64" w:rsidRPr="00A35A64" w:rsidTr="00A35A64">
        <w:tc>
          <w:tcPr>
            <w:tcW w:w="426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A35A64">
        <w:tc>
          <w:tcPr>
            <w:tcW w:w="426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A35A64" w:rsidRPr="00A35A64" w:rsidRDefault="00A35A64" w:rsidP="00A35A64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A35A64" w:rsidRPr="00A35A64" w:rsidTr="00A35A64">
        <w:trPr>
          <w:trHeight w:val="942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4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ая комната</w:t>
            </w:r>
          </w:p>
        </w:tc>
        <w:tc>
          <w:tcPr>
            <w:tcW w:w="709" w:type="dxa"/>
          </w:tcPr>
          <w:p w:rsidR="00A35A64" w:rsidRPr="00A35A64" w:rsidRDefault="003F7548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35A64" w:rsidRPr="00A35A64" w:rsidRDefault="00ED03D9" w:rsidP="00926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СН</w:t>
            </w:r>
            <w:r w:rsidR="0092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3.67</w:t>
            </w:r>
          </w:p>
        </w:tc>
        <w:tc>
          <w:tcPr>
            <w:tcW w:w="2126" w:type="dxa"/>
          </w:tcPr>
          <w:p w:rsidR="00A35A64" w:rsidRPr="00A35A64" w:rsidRDefault="00223D06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59" w:type="dxa"/>
          </w:tcPr>
          <w:p w:rsidR="00A35A64" w:rsidRPr="00A35A64" w:rsidRDefault="00ED03D9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решение невозможно</w:t>
            </w:r>
          </w:p>
        </w:tc>
        <w:tc>
          <w:tcPr>
            <w:tcW w:w="992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3D9" w:rsidRPr="00A35A64" w:rsidTr="00A35A64">
        <w:trPr>
          <w:trHeight w:val="985"/>
        </w:trPr>
        <w:tc>
          <w:tcPr>
            <w:tcW w:w="426" w:type="dxa"/>
          </w:tcPr>
          <w:p w:rsidR="00ED03D9" w:rsidRPr="00A35A64" w:rsidRDefault="00ED03D9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42" w:type="dxa"/>
          </w:tcPr>
          <w:p w:rsidR="00ED03D9" w:rsidRPr="00A35A64" w:rsidRDefault="00ED03D9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/ ванная комната</w:t>
            </w:r>
          </w:p>
        </w:tc>
        <w:tc>
          <w:tcPr>
            <w:tcW w:w="709" w:type="dxa"/>
          </w:tcPr>
          <w:p w:rsidR="00ED03D9" w:rsidRPr="00A35A64" w:rsidRDefault="00ED03D9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ED03D9" w:rsidRPr="00A35A64" w:rsidRDefault="00ED03D9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03D9" w:rsidRPr="00A35A64" w:rsidRDefault="00ED03D9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03D9" w:rsidRPr="00A35A64" w:rsidRDefault="00ED03D9" w:rsidP="00926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СН</w:t>
            </w:r>
            <w:r w:rsidR="0092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3.65</w:t>
            </w:r>
          </w:p>
        </w:tc>
        <w:tc>
          <w:tcPr>
            <w:tcW w:w="2126" w:type="dxa"/>
          </w:tcPr>
          <w:p w:rsidR="00ED03D9" w:rsidRPr="00A35A64" w:rsidRDefault="00ED03D9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59" w:type="dxa"/>
          </w:tcPr>
          <w:p w:rsidR="00ED03D9" w:rsidRPr="00A35A64" w:rsidRDefault="00ED03D9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решение невозможно</w:t>
            </w:r>
          </w:p>
        </w:tc>
        <w:tc>
          <w:tcPr>
            <w:tcW w:w="992" w:type="dxa"/>
          </w:tcPr>
          <w:p w:rsidR="00ED03D9" w:rsidRPr="00A35A64" w:rsidRDefault="00ED03D9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A35A64">
        <w:trPr>
          <w:trHeight w:val="984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4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комната (гардеробная)</w:t>
            </w:r>
          </w:p>
        </w:tc>
        <w:tc>
          <w:tcPr>
            <w:tcW w:w="709" w:type="dxa"/>
          </w:tcPr>
          <w:p w:rsidR="00A35A64" w:rsidRPr="00A35A64" w:rsidRDefault="003F7548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35A64" w:rsidRPr="00A35A64" w:rsidRDefault="0013295C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35A64" w:rsidRPr="00A35A64" w:rsidRDefault="0013295C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3D9" w:rsidRPr="00A35A64" w:rsidTr="00A35A64">
        <w:trPr>
          <w:trHeight w:val="984"/>
        </w:trPr>
        <w:tc>
          <w:tcPr>
            <w:tcW w:w="426" w:type="dxa"/>
          </w:tcPr>
          <w:p w:rsidR="00ED03D9" w:rsidRPr="00A35A64" w:rsidRDefault="00ED03D9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D03D9" w:rsidRPr="00A35A64" w:rsidRDefault="00ED03D9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</w:tcPr>
          <w:p w:rsidR="00ED03D9" w:rsidRPr="00A35A64" w:rsidRDefault="00ED03D9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03D9" w:rsidRPr="00A35A64" w:rsidRDefault="00ED03D9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03D9" w:rsidRPr="00A35A64" w:rsidRDefault="00ED03D9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03D9" w:rsidRPr="00A35A64" w:rsidRDefault="00ED03D9" w:rsidP="00926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СН</w:t>
            </w:r>
            <w:r w:rsidR="0092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3.67, 3.65</w:t>
            </w:r>
          </w:p>
        </w:tc>
        <w:tc>
          <w:tcPr>
            <w:tcW w:w="2126" w:type="dxa"/>
          </w:tcPr>
          <w:p w:rsidR="00ED03D9" w:rsidRPr="00A35A64" w:rsidRDefault="00ED03D9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59" w:type="dxa"/>
          </w:tcPr>
          <w:p w:rsidR="00ED03D9" w:rsidRPr="00A35A64" w:rsidRDefault="00ED03D9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решение невозможно</w:t>
            </w:r>
          </w:p>
        </w:tc>
        <w:tc>
          <w:tcPr>
            <w:tcW w:w="992" w:type="dxa"/>
          </w:tcPr>
          <w:p w:rsidR="00ED03D9" w:rsidRPr="00A35A64" w:rsidRDefault="00ED03D9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A35A64" w:rsidRPr="00A35A64" w:rsidTr="00A35A64">
        <w:trPr>
          <w:trHeight w:val="473"/>
        </w:trPr>
        <w:tc>
          <w:tcPr>
            <w:tcW w:w="255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A35A64" w:rsidRPr="00A35A64" w:rsidTr="00A35A64">
        <w:trPr>
          <w:trHeight w:val="551"/>
        </w:trPr>
        <w:tc>
          <w:tcPr>
            <w:tcW w:w="255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95C" w:rsidRPr="00A35A64" w:rsidTr="00A35A64">
        <w:trPr>
          <w:trHeight w:val="352"/>
        </w:trPr>
        <w:tc>
          <w:tcPr>
            <w:tcW w:w="2554" w:type="dxa"/>
          </w:tcPr>
          <w:p w:rsidR="0013295C" w:rsidRPr="0013295C" w:rsidRDefault="0013295C" w:rsidP="0013295C">
            <w:pPr>
              <w:pStyle w:val="a9"/>
              <w:rPr>
                <w:b/>
              </w:rPr>
            </w:pPr>
            <w:r w:rsidRPr="0013295C">
              <w:rPr>
                <w:b/>
              </w:rPr>
              <w:t>Санитарно-</w:t>
            </w:r>
          </w:p>
          <w:p w:rsidR="0013295C" w:rsidRPr="0013295C" w:rsidRDefault="0013295C" w:rsidP="0013295C">
            <w:pPr>
              <w:pStyle w:val="a9"/>
              <w:rPr>
                <w:b/>
              </w:rPr>
            </w:pPr>
            <w:r w:rsidRPr="0013295C">
              <w:rPr>
                <w:b/>
              </w:rPr>
              <w:t>гигиенических</w:t>
            </w:r>
          </w:p>
          <w:p w:rsidR="0013295C" w:rsidRPr="0013295C" w:rsidRDefault="0013295C" w:rsidP="0013295C">
            <w:pPr>
              <w:pStyle w:val="a9"/>
              <w:rPr>
                <w:b/>
              </w:rPr>
            </w:pPr>
            <w:r w:rsidRPr="0013295C">
              <w:rPr>
                <w:b/>
              </w:rPr>
              <w:t>помещений</w:t>
            </w:r>
          </w:p>
        </w:tc>
        <w:tc>
          <w:tcPr>
            <w:tcW w:w="2365" w:type="dxa"/>
          </w:tcPr>
          <w:p w:rsidR="0013295C" w:rsidRPr="00223D06" w:rsidRDefault="00223D06" w:rsidP="008167D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-И (</w:t>
            </w:r>
            <w:r w:rsidR="0028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,С,Г,У</w:t>
            </w:r>
            <w:r w:rsidRPr="0022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3295C" w:rsidRDefault="0013295C" w:rsidP="008167DE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13295C" w:rsidRPr="00A35A64" w:rsidRDefault="00223D06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</w:tcPr>
          <w:p w:rsidR="0013295C" w:rsidRPr="00A35A64" w:rsidRDefault="00223D06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0" w:type="dxa"/>
          </w:tcPr>
          <w:p w:rsidR="0013295C" w:rsidRPr="00A35A64" w:rsidRDefault="00223D06" w:rsidP="002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решение невозможно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23D06" w:rsidRDefault="00A35A64" w:rsidP="00223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</w:t>
      </w:r>
      <w:r w:rsidR="001329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3D06" w:rsidRPr="00223D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223D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="00223D06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тояние доступности объекта оценено как доступно </w:t>
      </w:r>
      <w:r w:rsidR="00223D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лностью </w:t>
      </w:r>
      <w:r w:rsidR="00223D06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збирательно</w:t>
      </w:r>
      <w:r w:rsidR="00223D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</w:t>
      </w:r>
      <w:r w:rsidR="00223D06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283F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</w:t>
      </w:r>
      <w:r w:rsidR="00223D06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беспечивает полноценного нахождения на объекте гражда</w:t>
      </w:r>
      <w:r w:rsidR="00223D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 с ограниченными возможностями</w:t>
      </w:r>
    </w:p>
    <w:p w:rsidR="00223D06" w:rsidRDefault="00223D06" w:rsidP="00223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223D06" w:rsidP="00384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A35A64" w:rsidRPr="00A35A64" w:rsidRDefault="00A35A64" w:rsidP="003844E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3844E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A35A64" w:rsidRDefault="00A35A64" w:rsidP="003844E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___ г. № __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0D2CF4" w:rsidRPr="001466E5" w:rsidRDefault="00A35A64" w:rsidP="000D2C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стемы информации на объ</w:t>
      </w:r>
      <w:r w:rsidR="0013295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е</w:t>
      </w:r>
      <w:r w:rsidR="006D2C9E" w:rsidRPr="006D2C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D2C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D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D2C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МБДОУ __</w:t>
      </w:r>
    </w:p>
    <w:p w:rsidR="000D2CF4" w:rsidRPr="007737E5" w:rsidRDefault="000D2CF4" w:rsidP="000D2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  <w:r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 бюджетное  дошкольное образовательное </w:t>
      </w:r>
    </w:p>
    <w:p w:rsidR="000D2CF4" w:rsidRDefault="000D2CF4" w:rsidP="000D2C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ский сад 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емок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,</w:t>
      </w:r>
    </w:p>
    <w:p w:rsidR="000D2CF4" w:rsidRPr="00903E3F" w:rsidRDefault="000D2CF4" w:rsidP="000D2C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6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остовская область, Матвеево-К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ганский район, с. Каменно-Андрианово, пер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сточный 7а</w:t>
      </w:r>
    </w:p>
    <w:p w:rsidR="006D2C9E" w:rsidRPr="00903E3F" w:rsidRDefault="006D2C9E" w:rsidP="000D2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35A64" w:rsidRPr="0013295C" w:rsidRDefault="006D2C9E" w:rsidP="006D2C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13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2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1"/>
        <w:gridCol w:w="1269"/>
        <w:gridCol w:w="704"/>
        <w:gridCol w:w="564"/>
        <w:gridCol w:w="1552"/>
        <w:gridCol w:w="2114"/>
        <w:gridCol w:w="1551"/>
        <w:gridCol w:w="986"/>
      </w:tblGrid>
      <w:tr w:rsidR="00A35A64" w:rsidRPr="00A35A64" w:rsidTr="00853B91">
        <w:trPr>
          <w:trHeight w:val="498"/>
        </w:trPr>
        <w:tc>
          <w:tcPr>
            <w:tcW w:w="42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1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537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65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37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853B91">
        <w:trPr>
          <w:trHeight w:val="133"/>
        </w:trPr>
        <w:tc>
          <w:tcPr>
            <w:tcW w:w="42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:rsidR="00A35A64" w:rsidRPr="00A35A64" w:rsidRDefault="00A35A64" w:rsidP="00A35A6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704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563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5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14" w:type="dxa"/>
          </w:tcPr>
          <w:p w:rsidR="00A35A64" w:rsidRPr="00A35A64" w:rsidRDefault="00A35A64" w:rsidP="00A35A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1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8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692778" w:rsidRPr="00A35A64" w:rsidTr="00853B91">
        <w:trPr>
          <w:trHeight w:val="967"/>
        </w:trPr>
        <w:tc>
          <w:tcPr>
            <w:tcW w:w="424" w:type="dxa"/>
          </w:tcPr>
          <w:p w:rsidR="00692778" w:rsidRPr="00A35A64" w:rsidRDefault="00692778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551" w:type="dxa"/>
          </w:tcPr>
          <w:p w:rsidR="00692778" w:rsidRPr="00A35A64" w:rsidRDefault="00692778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е средства</w:t>
            </w:r>
          </w:p>
        </w:tc>
        <w:tc>
          <w:tcPr>
            <w:tcW w:w="1269" w:type="dxa"/>
          </w:tcPr>
          <w:p w:rsidR="00692778" w:rsidRPr="00EE5DDC" w:rsidRDefault="00692778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04" w:type="dxa"/>
          </w:tcPr>
          <w:p w:rsidR="00692778" w:rsidRPr="00EE5DDC" w:rsidRDefault="00144A26" w:rsidP="0014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:rsidR="00692778" w:rsidRPr="00EE5DDC" w:rsidRDefault="00144A26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692778" w:rsidRPr="00EE5DDC" w:rsidRDefault="00283FC3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4" w:type="dxa"/>
          </w:tcPr>
          <w:p w:rsidR="00692778" w:rsidRPr="00EE5DDC" w:rsidRDefault="00283FC3" w:rsidP="0028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</w:tcPr>
          <w:p w:rsidR="00692778" w:rsidRPr="00EE5DDC" w:rsidRDefault="00283FC3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</w:tcPr>
          <w:p w:rsidR="00692778" w:rsidRPr="00EE5DDC" w:rsidRDefault="00283FC3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78" w:rsidRPr="00A35A64" w:rsidTr="00853B91">
        <w:trPr>
          <w:trHeight w:val="1037"/>
        </w:trPr>
        <w:tc>
          <w:tcPr>
            <w:tcW w:w="424" w:type="dxa"/>
          </w:tcPr>
          <w:p w:rsidR="00692778" w:rsidRPr="00A35A64" w:rsidRDefault="00692778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551" w:type="dxa"/>
          </w:tcPr>
          <w:p w:rsidR="00692778" w:rsidRPr="00A35A64" w:rsidRDefault="00692778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ие средства</w:t>
            </w:r>
          </w:p>
        </w:tc>
        <w:tc>
          <w:tcPr>
            <w:tcW w:w="1269" w:type="dxa"/>
          </w:tcPr>
          <w:p w:rsidR="00692778" w:rsidRPr="00EE5DDC" w:rsidRDefault="00692778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4" w:type="dxa"/>
          </w:tcPr>
          <w:p w:rsidR="00692778" w:rsidRPr="00EE5DDC" w:rsidRDefault="00144A26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:rsidR="00692778" w:rsidRPr="00EE5DDC" w:rsidRDefault="00144A26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692778" w:rsidRPr="00EE5DDC" w:rsidRDefault="00692778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акустических средств</w:t>
            </w:r>
          </w:p>
        </w:tc>
        <w:tc>
          <w:tcPr>
            <w:tcW w:w="2114" w:type="dxa"/>
          </w:tcPr>
          <w:p w:rsidR="00692778" w:rsidRPr="007112A8" w:rsidRDefault="00692778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="00223D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И</w:t>
            </w:r>
          </w:p>
          <w:p w:rsidR="00692778" w:rsidRPr="00EE5DDC" w:rsidRDefault="00692778" w:rsidP="0028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283F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1" w:type="dxa"/>
          </w:tcPr>
          <w:p w:rsidR="00692778" w:rsidRPr="00EE5DDC" w:rsidRDefault="00692778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  <w:r w:rsidR="0022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устических средств</w:t>
            </w:r>
          </w:p>
        </w:tc>
        <w:tc>
          <w:tcPr>
            <w:tcW w:w="986" w:type="dxa"/>
          </w:tcPr>
          <w:p w:rsidR="00692778" w:rsidRPr="00EE5DDC" w:rsidRDefault="00223D06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692778" w:rsidRPr="00A35A64" w:rsidTr="00853B91">
        <w:trPr>
          <w:trHeight w:val="1035"/>
        </w:trPr>
        <w:tc>
          <w:tcPr>
            <w:tcW w:w="424" w:type="dxa"/>
          </w:tcPr>
          <w:p w:rsidR="00692778" w:rsidRPr="00A35A64" w:rsidRDefault="00692778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551" w:type="dxa"/>
          </w:tcPr>
          <w:p w:rsidR="00692778" w:rsidRPr="00A35A64" w:rsidRDefault="00692778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е средства</w:t>
            </w:r>
          </w:p>
        </w:tc>
        <w:tc>
          <w:tcPr>
            <w:tcW w:w="1269" w:type="dxa"/>
          </w:tcPr>
          <w:p w:rsidR="00692778" w:rsidRPr="00EE5DDC" w:rsidRDefault="00692778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4" w:type="dxa"/>
          </w:tcPr>
          <w:p w:rsidR="00692778" w:rsidRPr="00EE5DDC" w:rsidRDefault="00144A26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:rsidR="00692778" w:rsidRPr="00EE5DDC" w:rsidRDefault="00144A26" w:rsidP="008167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692778" w:rsidRPr="00EE5DDC" w:rsidRDefault="00692778" w:rsidP="0028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Pr="0071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льных </w:t>
            </w:r>
            <w:r w:rsidR="0028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2114" w:type="dxa"/>
          </w:tcPr>
          <w:p w:rsidR="00692778" w:rsidRPr="007112A8" w:rsidRDefault="00692778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="00223D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И</w:t>
            </w:r>
          </w:p>
          <w:p w:rsidR="00692778" w:rsidRPr="00EE5DDC" w:rsidRDefault="00692778" w:rsidP="002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1" w:type="dxa"/>
          </w:tcPr>
          <w:p w:rsidR="00692778" w:rsidRPr="00EE5DDC" w:rsidRDefault="00692778" w:rsidP="0028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  <w:r w:rsidR="0028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тильных средств</w:t>
            </w:r>
          </w:p>
        </w:tc>
        <w:tc>
          <w:tcPr>
            <w:tcW w:w="986" w:type="dxa"/>
          </w:tcPr>
          <w:p w:rsidR="00692778" w:rsidRPr="00EE5DDC" w:rsidRDefault="00223D06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692778" w:rsidRPr="00A35A64" w:rsidTr="00853B91">
        <w:trPr>
          <w:trHeight w:val="2335"/>
        </w:trPr>
        <w:tc>
          <w:tcPr>
            <w:tcW w:w="424" w:type="dxa"/>
          </w:tcPr>
          <w:p w:rsidR="00692778" w:rsidRPr="00A35A64" w:rsidRDefault="00692778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692778" w:rsidRPr="00A35A64" w:rsidRDefault="00692778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1269" w:type="dxa"/>
          </w:tcPr>
          <w:p w:rsidR="00692778" w:rsidRPr="006D2C9E" w:rsidRDefault="00692778" w:rsidP="0028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dxa"/>
          </w:tcPr>
          <w:p w:rsidR="00692778" w:rsidRPr="006D2C9E" w:rsidRDefault="00144A26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3" w:type="dxa"/>
          </w:tcPr>
          <w:p w:rsidR="00692778" w:rsidRPr="006D2C9E" w:rsidRDefault="00144A26" w:rsidP="008167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2C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2" w:type="dxa"/>
          </w:tcPr>
          <w:p w:rsidR="00692778" w:rsidRPr="006D2C9E" w:rsidRDefault="00283FC3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акустических и тактильных средств</w:t>
            </w:r>
          </w:p>
        </w:tc>
        <w:tc>
          <w:tcPr>
            <w:tcW w:w="2114" w:type="dxa"/>
          </w:tcPr>
          <w:p w:rsidR="00692778" w:rsidRPr="006D2C9E" w:rsidRDefault="00692778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D2C9E">
              <w:rPr>
                <w:rFonts w:ascii="Times New Roman" w:eastAsia="Times New Roman" w:hAnsi="Times New Roman" w:cs="Times New Roman"/>
                <w:i/>
                <w:lang w:eastAsia="ru-RU"/>
              </w:rPr>
              <w:t>Д</w:t>
            </w:r>
            <w:r w:rsidR="00144A26" w:rsidRPr="006D2C9E">
              <w:rPr>
                <w:rFonts w:ascii="Times New Roman" w:eastAsia="Times New Roman" w:hAnsi="Times New Roman" w:cs="Times New Roman"/>
                <w:i/>
                <w:lang w:eastAsia="ru-RU"/>
              </w:rPr>
              <w:t>П</w:t>
            </w:r>
            <w:r w:rsidRPr="006D2C9E">
              <w:rPr>
                <w:rFonts w:ascii="Times New Roman" w:eastAsia="Times New Roman" w:hAnsi="Times New Roman" w:cs="Times New Roman"/>
                <w:i/>
                <w:lang w:eastAsia="ru-RU"/>
              </w:rPr>
              <w:t>-И</w:t>
            </w:r>
          </w:p>
          <w:p w:rsidR="00692778" w:rsidRPr="006D2C9E" w:rsidRDefault="00692778" w:rsidP="00144A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9E">
              <w:rPr>
                <w:rFonts w:ascii="Times New Roman" w:eastAsia="Times New Roman" w:hAnsi="Times New Roman" w:cs="Times New Roman"/>
                <w:i/>
                <w:lang w:eastAsia="ru-RU"/>
              </w:rPr>
              <w:t>( С</w:t>
            </w:r>
            <w:r w:rsidR="00283FC3">
              <w:rPr>
                <w:rFonts w:ascii="Times New Roman" w:eastAsia="Times New Roman" w:hAnsi="Times New Roman" w:cs="Times New Roman"/>
                <w:i/>
                <w:lang w:eastAsia="ru-RU"/>
              </w:rPr>
              <w:t>,Г</w:t>
            </w:r>
            <w:r w:rsidRPr="006D2C9E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1551" w:type="dxa"/>
          </w:tcPr>
          <w:p w:rsidR="00692778" w:rsidRPr="006D2C9E" w:rsidRDefault="00283FC3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тактильных и акустических средств</w:t>
            </w:r>
          </w:p>
        </w:tc>
        <w:tc>
          <w:tcPr>
            <w:tcW w:w="986" w:type="dxa"/>
          </w:tcPr>
          <w:p w:rsidR="00692778" w:rsidRPr="006D2C9E" w:rsidRDefault="00692778" w:rsidP="00144A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4A26" w:rsidRPr="006D2C9E">
              <w:rPr>
                <w:rFonts w:ascii="Times New Roman" w:eastAsia="Times New Roman" w:hAnsi="Times New Roman" w:cs="Times New Roman"/>
                <w:lang w:eastAsia="ru-RU"/>
              </w:rPr>
              <w:t>Текущий ремонт</w:t>
            </w: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A35A64" w:rsidRPr="00A35A64" w:rsidTr="00A35A64">
        <w:trPr>
          <w:trHeight w:val="473"/>
        </w:trPr>
        <w:tc>
          <w:tcPr>
            <w:tcW w:w="255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A35A64" w:rsidRPr="00A35A64" w:rsidTr="00A35A64">
        <w:trPr>
          <w:trHeight w:val="551"/>
        </w:trPr>
        <w:tc>
          <w:tcPr>
            <w:tcW w:w="255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778" w:rsidRPr="00A35A64" w:rsidTr="00A35A64">
        <w:trPr>
          <w:trHeight w:val="395"/>
        </w:trPr>
        <w:tc>
          <w:tcPr>
            <w:tcW w:w="2554" w:type="dxa"/>
          </w:tcPr>
          <w:p w:rsidR="00692778" w:rsidRPr="00EE5DDC" w:rsidRDefault="00926878" w:rsidP="00926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информации на объекте</w:t>
            </w:r>
          </w:p>
        </w:tc>
        <w:tc>
          <w:tcPr>
            <w:tcW w:w="2365" w:type="dxa"/>
          </w:tcPr>
          <w:p w:rsidR="00692778" w:rsidRPr="00692778" w:rsidRDefault="00692778" w:rsidP="00283FC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="00144A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-И(К,О,У)</w:t>
            </w:r>
          </w:p>
        </w:tc>
        <w:tc>
          <w:tcPr>
            <w:tcW w:w="1075" w:type="dxa"/>
          </w:tcPr>
          <w:p w:rsidR="00692778" w:rsidRPr="00EE5DDC" w:rsidRDefault="00144A26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</w:tcPr>
          <w:p w:rsidR="00692778" w:rsidRPr="00EE5DDC" w:rsidRDefault="00144A26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0" w:type="dxa"/>
          </w:tcPr>
          <w:p w:rsidR="00692778" w:rsidRPr="00EE5DDC" w:rsidRDefault="00144A26" w:rsidP="00144A2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, приобретение</w:t>
            </w:r>
            <w:r w:rsidR="0069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Р</w:t>
            </w:r>
          </w:p>
        </w:tc>
      </w:tr>
    </w:tbl>
    <w:p w:rsidR="006D2C9E" w:rsidRDefault="00A35A64" w:rsidP="00144A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41F61" w:rsidRDefault="00A35A64" w:rsidP="00144A26">
      <w:pPr>
        <w:spacing w:after="0" w:line="240" w:lineRule="auto"/>
        <w:jc w:val="both"/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ентарий к заключению</w:t>
      </w:r>
      <w:r w:rsidR="006927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44A26" w:rsidRPr="00144A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144A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="00144A26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тояние доступности объекта оценено как доступно </w:t>
      </w:r>
      <w:r w:rsidR="00144A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лностью </w:t>
      </w:r>
      <w:r w:rsidR="00144A26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збирательно</w:t>
      </w:r>
      <w:r w:rsidR="00144A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 рекомендовано приобретение ТСР</w:t>
      </w:r>
    </w:p>
    <w:sectPr w:rsidR="00D41F61" w:rsidSect="008D2F6E">
      <w:footerReference w:type="even" r:id="rId11"/>
      <w:pgSz w:w="11906" w:h="16838"/>
      <w:pgMar w:top="539" w:right="425" w:bottom="709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7B2" w:rsidRDefault="00D267B2">
      <w:pPr>
        <w:spacing w:after="0" w:line="240" w:lineRule="auto"/>
      </w:pPr>
      <w:r>
        <w:separator/>
      </w:r>
    </w:p>
  </w:endnote>
  <w:endnote w:type="continuationSeparator" w:id="0">
    <w:p w:rsidR="00D267B2" w:rsidRDefault="00D2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DA" w:rsidRDefault="00567DDA" w:rsidP="00A35A64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DDA" w:rsidRDefault="00567DDA" w:rsidP="00A35A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7B2" w:rsidRDefault="00D267B2">
      <w:pPr>
        <w:spacing w:after="0" w:line="240" w:lineRule="auto"/>
      </w:pPr>
      <w:r>
        <w:separator/>
      </w:r>
    </w:p>
  </w:footnote>
  <w:footnote w:type="continuationSeparator" w:id="0">
    <w:p w:rsidR="00D267B2" w:rsidRDefault="00D26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46C34"/>
    <w:multiLevelType w:val="multilevel"/>
    <w:tmpl w:val="0EB46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A20333"/>
    <w:multiLevelType w:val="hybridMultilevel"/>
    <w:tmpl w:val="EFB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D056E1"/>
    <w:multiLevelType w:val="multilevel"/>
    <w:tmpl w:val="E55813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none"/>
      </w:rPr>
    </w:lvl>
  </w:abstractNum>
  <w:abstractNum w:abstractNumId="12" w15:restartNumberingAfterBreak="0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A17B19"/>
    <w:multiLevelType w:val="hybridMultilevel"/>
    <w:tmpl w:val="836A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554AB"/>
    <w:multiLevelType w:val="hybridMultilevel"/>
    <w:tmpl w:val="6D34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97C4B"/>
    <w:multiLevelType w:val="hybridMultilevel"/>
    <w:tmpl w:val="6FF2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9C000B"/>
    <w:multiLevelType w:val="hybridMultilevel"/>
    <w:tmpl w:val="7F30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4D745B"/>
    <w:multiLevelType w:val="multilevel"/>
    <w:tmpl w:val="6CBE4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none"/>
      </w:rPr>
    </w:lvl>
  </w:abstractNum>
  <w:abstractNum w:abstractNumId="29" w15:restartNumberingAfterBreak="0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D0632AC"/>
    <w:multiLevelType w:val="multilevel"/>
    <w:tmpl w:val="4128F8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F3E4F3B"/>
    <w:multiLevelType w:val="hybridMultilevel"/>
    <w:tmpl w:val="AD4A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873098E"/>
    <w:multiLevelType w:val="hybridMultilevel"/>
    <w:tmpl w:val="F75044F4"/>
    <w:lvl w:ilvl="0" w:tplc="AA88AC76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BDD785C"/>
    <w:multiLevelType w:val="hybridMultilevel"/>
    <w:tmpl w:val="CEDEA2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5F5F7A83"/>
    <w:multiLevelType w:val="hybridMultilevel"/>
    <w:tmpl w:val="A762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DA76F15"/>
    <w:multiLevelType w:val="multilevel"/>
    <w:tmpl w:val="E55813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none"/>
      </w:rPr>
    </w:lvl>
  </w:abstractNum>
  <w:abstractNum w:abstractNumId="46" w15:restartNumberingAfterBreak="0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0C4600E"/>
    <w:multiLevelType w:val="hybridMultilevel"/>
    <w:tmpl w:val="71B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4154B4"/>
    <w:multiLevelType w:val="multilevel"/>
    <w:tmpl w:val="E55813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none"/>
      </w:rPr>
    </w:lvl>
  </w:abstractNum>
  <w:num w:numId="1">
    <w:abstractNumId w:val="42"/>
  </w:num>
  <w:num w:numId="2">
    <w:abstractNumId w:val="14"/>
  </w:num>
  <w:num w:numId="3">
    <w:abstractNumId w:val="46"/>
  </w:num>
  <w:num w:numId="4">
    <w:abstractNumId w:val="32"/>
  </w:num>
  <w:num w:numId="5">
    <w:abstractNumId w:val="27"/>
  </w:num>
  <w:num w:numId="6">
    <w:abstractNumId w:val="0"/>
  </w:num>
  <w:num w:numId="7">
    <w:abstractNumId w:val="18"/>
  </w:num>
  <w:num w:numId="8">
    <w:abstractNumId w:val="6"/>
  </w:num>
  <w:num w:numId="9">
    <w:abstractNumId w:val="38"/>
  </w:num>
  <w:num w:numId="10">
    <w:abstractNumId w:val="43"/>
  </w:num>
  <w:num w:numId="11">
    <w:abstractNumId w:val="20"/>
  </w:num>
  <w:num w:numId="12">
    <w:abstractNumId w:val="10"/>
  </w:num>
  <w:num w:numId="13">
    <w:abstractNumId w:val="3"/>
  </w:num>
  <w:num w:numId="14">
    <w:abstractNumId w:val="30"/>
  </w:num>
  <w:num w:numId="15">
    <w:abstractNumId w:val="34"/>
  </w:num>
  <w:num w:numId="16">
    <w:abstractNumId w:val="31"/>
  </w:num>
  <w:num w:numId="17">
    <w:abstractNumId w:val="36"/>
  </w:num>
  <w:num w:numId="18">
    <w:abstractNumId w:val="16"/>
  </w:num>
  <w:num w:numId="19">
    <w:abstractNumId w:val="13"/>
  </w:num>
  <w:num w:numId="20">
    <w:abstractNumId w:val="29"/>
  </w:num>
  <w:num w:numId="21">
    <w:abstractNumId w:val="12"/>
  </w:num>
  <w:num w:numId="22">
    <w:abstractNumId w:val="9"/>
  </w:num>
  <w:num w:numId="23">
    <w:abstractNumId w:val="7"/>
  </w:num>
  <w:num w:numId="24">
    <w:abstractNumId w:val="4"/>
  </w:num>
  <w:num w:numId="25">
    <w:abstractNumId w:val="2"/>
  </w:num>
  <w:num w:numId="26">
    <w:abstractNumId w:val="44"/>
  </w:num>
  <w:num w:numId="27">
    <w:abstractNumId w:val="19"/>
  </w:num>
  <w:num w:numId="28">
    <w:abstractNumId w:val="48"/>
  </w:num>
  <w:num w:numId="29">
    <w:abstractNumId w:val="15"/>
  </w:num>
  <w:num w:numId="30">
    <w:abstractNumId w:val="25"/>
  </w:num>
  <w:num w:numId="31">
    <w:abstractNumId w:val="24"/>
  </w:num>
  <w:num w:numId="32">
    <w:abstractNumId w:val="40"/>
  </w:num>
  <w:num w:numId="33">
    <w:abstractNumId w:val="17"/>
  </w:num>
  <w:num w:numId="34">
    <w:abstractNumId w:val="8"/>
  </w:num>
  <w:num w:numId="35">
    <w:abstractNumId w:val="37"/>
  </w:num>
  <w:num w:numId="36">
    <w:abstractNumId w:val="22"/>
  </w:num>
  <w:num w:numId="37">
    <w:abstractNumId w:val="5"/>
  </w:num>
  <w:num w:numId="38">
    <w:abstractNumId w:val="1"/>
  </w:num>
  <w:num w:numId="39">
    <w:abstractNumId w:val="33"/>
  </w:num>
  <w:num w:numId="40">
    <w:abstractNumId w:val="23"/>
  </w:num>
  <w:num w:numId="41">
    <w:abstractNumId w:val="21"/>
  </w:num>
  <w:num w:numId="42">
    <w:abstractNumId w:val="47"/>
  </w:num>
  <w:num w:numId="43">
    <w:abstractNumId w:val="35"/>
  </w:num>
  <w:num w:numId="44">
    <w:abstractNumId w:val="26"/>
  </w:num>
  <w:num w:numId="45">
    <w:abstractNumId w:val="41"/>
  </w:num>
  <w:num w:numId="46">
    <w:abstractNumId w:val="39"/>
  </w:num>
  <w:num w:numId="47">
    <w:abstractNumId w:val="45"/>
  </w:num>
  <w:num w:numId="48">
    <w:abstractNumId w:val="28"/>
  </w:num>
  <w:num w:numId="49">
    <w:abstractNumId w:val="11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4"/>
    <w:rsid w:val="0002356A"/>
    <w:rsid w:val="00046A20"/>
    <w:rsid w:val="00060062"/>
    <w:rsid w:val="000D2CF4"/>
    <w:rsid w:val="000E4A25"/>
    <w:rsid w:val="0011735A"/>
    <w:rsid w:val="0013295C"/>
    <w:rsid w:val="00140597"/>
    <w:rsid w:val="00144A26"/>
    <w:rsid w:val="001466E5"/>
    <w:rsid w:val="0015040A"/>
    <w:rsid w:val="001A0B62"/>
    <w:rsid w:val="001B5DF7"/>
    <w:rsid w:val="001D48EF"/>
    <w:rsid w:val="00223D06"/>
    <w:rsid w:val="00275938"/>
    <w:rsid w:val="00283FC3"/>
    <w:rsid w:val="002A1D81"/>
    <w:rsid w:val="002B7B42"/>
    <w:rsid w:val="002C1171"/>
    <w:rsid w:val="00300183"/>
    <w:rsid w:val="00307992"/>
    <w:rsid w:val="00330051"/>
    <w:rsid w:val="00355577"/>
    <w:rsid w:val="003844EA"/>
    <w:rsid w:val="003A07B0"/>
    <w:rsid w:val="003F42E7"/>
    <w:rsid w:val="003F7548"/>
    <w:rsid w:val="0041312F"/>
    <w:rsid w:val="00433467"/>
    <w:rsid w:val="00437B1F"/>
    <w:rsid w:val="0045095C"/>
    <w:rsid w:val="00474A61"/>
    <w:rsid w:val="004755DF"/>
    <w:rsid w:val="00555C20"/>
    <w:rsid w:val="00567DDA"/>
    <w:rsid w:val="005812BD"/>
    <w:rsid w:val="005E5728"/>
    <w:rsid w:val="005E7A23"/>
    <w:rsid w:val="00673EA5"/>
    <w:rsid w:val="00675C19"/>
    <w:rsid w:val="00682931"/>
    <w:rsid w:val="00692778"/>
    <w:rsid w:val="006D2C9E"/>
    <w:rsid w:val="007737E5"/>
    <w:rsid w:val="00774040"/>
    <w:rsid w:val="00777DD0"/>
    <w:rsid w:val="0078369A"/>
    <w:rsid w:val="007C76EB"/>
    <w:rsid w:val="007F2B80"/>
    <w:rsid w:val="008167DE"/>
    <w:rsid w:val="00853B91"/>
    <w:rsid w:val="008947D8"/>
    <w:rsid w:val="008D2F6E"/>
    <w:rsid w:val="008F0833"/>
    <w:rsid w:val="008F0A61"/>
    <w:rsid w:val="00903E3F"/>
    <w:rsid w:val="00926878"/>
    <w:rsid w:val="00926E3C"/>
    <w:rsid w:val="00963920"/>
    <w:rsid w:val="00991332"/>
    <w:rsid w:val="009B192B"/>
    <w:rsid w:val="009B362A"/>
    <w:rsid w:val="009F4427"/>
    <w:rsid w:val="00A01EE2"/>
    <w:rsid w:val="00A35A64"/>
    <w:rsid w:val="00A40504"/>
    <w:rsid w:val="00A65FAC"/>
    <w:rsid w:val="00A94630"/>
    <w:rsid w:val="00AD0D9D"/>
    <w:rsid w:val="00B116C0"/>
    <w:rsid w:val="00B2618A"/>
    <w:rsid w:val="00B67A38"/>
    <w:rsid w:val="00B7498E"/>
    <w:rsid w:val="00BD2059"/>
    <w:rsid w:val="00C12428"/>
    <w:rsid w:val="00C16304"/>
    <w:rsid w:val="00C23995"/>
    <w:rsid w:val="00C35FD9"/>
    <w:rsid w:val="00C46E14"/>
    <w:rsid w:val="00CB1A49"/>
    <w:rsid w:val="00CD6C7A"/>
    <w:rsid w:val="00CE60BD"/>
    <w:rsid w:val="00CF540C"/>
    <w:rsid w:val="00D021A6"/>
    <w:rsid w:val="00D02D41"/>
    <w:rsid w:val="00D072B0"/>
    <w:rsid w:val="00D11E0F"/>
    <w:rsid w:val="00D16294"/>
    <w:rsid w:val="00D267B2"/>
    <w:rsid w:val="00D41F61"/>
    <w:rsid w:val="00D758DF"/>
    <w:rsid w:val="00DD44D9"/>
    <w:rsid w:val="00E17FF6"/>
    <w:rsid w:val="00E3419F"/>
    <w:rsid w:val="00E85712"/>
    <w:rsid w:val="00EB6282"/>
    <w:rsid w:val="00EC5D11"/>
    <w:rsid w:val="00ED03D9"/>
    <w:rsid w:val="00F17CB3"/>
    <w:rsid w:val="00F401C7"/>
    <w:rsid w:val="00FA1A72"/>
    <w:rsid w:val="00FC6481"/>
    <w:rsid w:val="00FD3995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4A475-C71F-453F-92D5-82B9EE00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5A6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A35A6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A35A6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A35A64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A35A64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A35A64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A35A64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A35A64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5A64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A35A64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A35A64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A35A64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A35A64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A35A64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A35A64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A35A64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A35A64"/>
  </w:style>
  <w:style w:type="paragraph" w:customStyle="1" w:styleId="ConsPlusCell">
    <w:name w:val="ConsPlusCell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A35A64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A35A6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A35A64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A35A64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A35A64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A35A64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A35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A35A64"/>
    <w:rPr>
      <w:i/>
      <w:iCs/>
    </w:rPr>
  </w:style>
  <w:style w:type="character" w:styleId="a8">
    <w:name w:val="Hyperlink"/>
    <w:uiPriority w:val="99"/>
    <w:rsid w:val="00A35A64"/>
    <w:rPr>
      <w:color w:val="0000FF"/>
      <w:u w:val="single"/>
    </w:rPr>
  </w:style>
  <w:style w:type="paragraph" w:styleId="a9">
    <w:name w:val="No Spacing"/>
    <w:link w:val="aa"/>
    <w:qFormat/>
    <w:rsid w:val="00A3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A35A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A35A64"/>
  </w:style>
  <w:style w:type="paragraph" w:styleId="ac">
    <w:name w:val="caption"/>
    <w:basedOn w:val="a"/>
    <w:next w:val="a"/>
    <w:uiPriority w:val="35"/>
    <w:qFormat/>
    <w:rsid w:val="00A35A64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A35A64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A35A6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A35A64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A35A64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A35A64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A35A64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rsid w:val="00A35A64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A35A64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A35A64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A35A64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A35A64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A35A64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A35A64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A35A64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A35A64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A35A64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A35A64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A35A64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A35A64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A35A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A35A6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A35A64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A35A64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A35A64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A35A64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A35A64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A35A64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A35A64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A35A64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A35A64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A35A64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A35A64"/>
    <w:pPr>
      <w:spacing w:before="200" w:after="0" w:line="240" w:lineRule="auto"/>
    </w:pPr>
    <w:rPr>
      <w:rFonts w:eastAsia="Times New Roman"/>
      <w:sz w:val="16"/>
      <w:lang w:val="en-GB"/>
    </w:rPr>
  </w:style>
  <w:style w:type="character" w:customStyle="1" w:styleId="12">
    <w:name w:val="Текст сноски Знак1"/>
    <w:basedOn w:val="a0"/>
    <w:uiPriority w:val="99"/>
    <w:semiHidden/>
    <w:rsid w:val="00A35A64"/>
    <w:rPr>
      <w:sz w:val="20"/>
      <w:szCs w:val="20"/>
    </w:rPr>
  </w:style>
  <w:style w:type="character" w:customStyle="1" w:styleId="DefinitionComponentsBoxICF">
    <w:name w:val="Definition Components Box  ICF"/>
    <w:rsid w:val="00A35A64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A35A64"/>
    <w:pPr>
      <w:ind w:left="720"/>
    </w:pPr>
  </w:style>
  <w:style w:type="paragraph" w:customStyle="1" w:styleId="TabFigHeadingICF">
    <w:name w:val="Tab &amp; Fig Heading ICF"/>
    <w:basedOn w:val="Heading2ICF"/>
    <w:rsid w:val="00A35A64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A35A64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A35A64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A35A64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A35A64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A35A64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A35A64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A35A64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A35A64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A35A64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A35A64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A35A64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A35A64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A35A64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A35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A35A64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A35A64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A35A64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A35A64"/>
    <w:pPr>
      <w:spacing w:before="0"/>
    </w:pPr>
  </w:style>
  <w:style w:type="paragraph" w:customStyle="1" w:styleId="spc2i">
    <w:name w:val="spc 2i"/>
    <w:basedOn w:val="spc2"/>
    <w:rsid w:val="00A35A64"/>
    <w:rPr>
      <w:i/>
    </w:rPr>
  </w:style>
  <w:style w:type="paragraph" w:customStyle="1" w:styleId="ListalphabeticIndent05ICF">
    <w:name w:val="List alphabetic Indent 0.5 ICF"/>
    <w:basedOn w:val="a"/>
    <w:rsid w:val="00A35A64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A35A64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A35A64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A35A64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A35A64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A35A64"/>
  </w:style>
  <w:style w:type="paragraph" w:styleId="23">
    <w:name w:val="Body Text 2"/>
    <w:basedOn w:val="a"/>
    <w:link w:val="24"/>
    <w:uiPriority w:val="99"/>
    <w:rsid w:val="00A35A64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A35A64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A35A64"/>
    <w:rPr>
      <w:sz w:val="32"/>
    </w:rPr>
  </w:style>
  <w:style w:type="paragraph" w:customStyle="1" w:styleId="block">
    <w:name w:val="block"/>
    <w:basedOn w:val="a"/>
    <w:rsid w:val="00A35A64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A35A64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A35A64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A35A64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A35A64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A35A64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A35A64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A35A64"/>
    <w:pPr>
      <w:spacing w:after="120"/>
      <w:ind w:left="720"/>
    </w:pPr>
  </w:style>
  <w:style w:type="paragraph" w:customStyle="1" w:styleId="ClNormal3ICF">
    <w:name w:val="ClNormal3 ICF"/>
    <w:basedOn w:val="a"/>
    <w:rsid w:val="00A35A64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A35A64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A35A64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A35A64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A35A64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A35A64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A35A64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35A64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A35A64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A35A64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A35A64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A35A64"/>
    <w:pPr>
      <w:spacing w:before="0"/>
    </w:pPr>
  </w:style>
  <w:style w:type="paragraph" w:customStyle="1" w:styleId="Heading4ItalicICF">
    <w:name w:val="Heading 4 Italic ICF"/>
    <w:basedOn w:val="8"/>
    <w:rsid w:val="00A35A64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A35A64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A35A6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A35A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A35A64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A35A6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A35A64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A35A64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A35A64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A35A64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A35A64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A35A64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A35A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A35A64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A35A64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A35A64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rsid w:val="00A35A64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A35A64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A35A64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A35A64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A35A64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A35A64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A35A64"/>
    <w:pPr>
      <w:spacing w:after="0" w:line="240" w:lineRule="auto"/>
    </w:pPr>
    <w:rPr>
      <w:rFonts w:ascii="MinioMM_367 RG 585 NO 11 OP" w:eastAsia="Times New Roman" w:hAnsi="MinioMM_367 RG 585 NO 11 OP"/>
      <w:sz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A35A64"/>
    <w:rPr>
      <w:sz w:val="20"/>
      <w:szCs w:val="20"/>
    </w:rPr>
  </w:style>
  <w:style w:type="paragraph" w:styleId="af5">
    <w:name w:val="Normal (Web)"/>
    <w:basedOn w:val="a"/>
    <w:uiPriority w:val="99"/>
    <w:rsid w:val="00A3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35A64"/>
    <w:rPr>
      <w:rFonts w:cs="Times New Roman"/>
    </w:rPr>
  </w:style>
  <w:style w:type="paragraph" w:customStyle="1" w:styleId="bold">
    <w:name w:val="bold"/>
    <w:basedOn w:val="a"/>
    <w:rsid w:val="00A35A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A35A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A35A64"/>
    <w:rPr>
      <w:rFonts w:cs="Times New Roman"/>
      <w:i/>
      <w:iCs/>
    </w:rPr>
  </w:style>
  <w:style w:type="paragraph" w:customStyle="1" w:styleId="14">
    <w:name w:val="Абзац списка1"/>
    <w:basedOn w:val="a"/>
    <w:rsid w:val="00A35A6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A35A64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A35A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A35A64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A35A6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A35A64"/>
    <w:rPr>
      <w:rFonts w:cs="Times New Roman"/>
    </w:rPr>
  </w:style>
  <w:style w:type="character" w:customStyle="1" w:styleId="descriptionclass">
    <w:name w:val="descriptionclass"/>
    <w:rsid w:val="00A35A64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A35A64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A35A64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A35A6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35A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A35A64"/>
    <w:rPr>
      <w:vertAlign w:val="superscript"/>
    </w:rPr>
  </w:style>
  <w:style w:type="paragraph" w:customStyle="1" w:styleId="FORMATTEXT">
    <w:name w:val=".FORMATTEXT"/>
    <w:uiPriority w:val="99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A35A64"/>
    <w:rPr>
      <w:b/>
      <w:bCs/>
    </w:rPr>
  </w:style>
  <w:style w:type="paragraph" w:customStyle="1" w:styleId="ConsPlusNonformat">
    <w:name w:val="ConsPlusNonformat"/>
    <w:link w:val="ConsPlusNonformat0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A35A64"/>
    <w:rPr>
      <w:rFonts w:ascii="Courier New" w:eastAsia="Times New Roman" w:hAnsi="Courier New" w:cs="Courier New"/>
      <w:lang w:eastAsia="ru-RU"/>
    </w:rPr>
  </w:style>
  <w:style w:type="character" w:styleId="afd">
    <w:name w:val="FollowedHyperlink"/>
    <w:uiPriority w:val="99"/>
    <w:semiHidden/>
    <w:unhideWhenUsed/>
    <w:rsid w:val="00A35A64"/>
    <w:rPr>
      <w:color w:val="800080"/>
      <w:u w:val="single"/>
    </w:rPr>
  </w:style>
  <w:style w:type="character" w:customStyle="1" w:styleId="gray">
    <w:name w:val="gray"/>
    <w:basedOn w:val="a0"/>
    <w:rsid w:val="00A35A64"/>
  </w:style>
  <w:style w:type="character" w:customStyle="1" w:styleId="Absatz-Standardschriftart">
    <w:name w:val="Absatz-Standardschriftart"/>
    <w:rsid w:val="00A35A64"/>
  </w:style>
  <w:style w:type="character" w:customStyle="1" w:styleId="apple-style-span">
    <w:name w:val="apple-style-span"/>
    <w:basedOn w:val="a0"/>
    <w:rsid w:val="00A35A64"/>
  </w:style>
  <w:style w:type="paragraph" w:customStyle="1" w:styleId="Preformat">
    <w:name w:val="Preformat"/>
    <w:rsid w:val="00A35A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A3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A35A64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A35A64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A35A6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A35A6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A35A64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A35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A35A64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A35A64"/>
    <w:rPr>
      <w:color w:val="008000"/>
    </w:rPr>
  </w:style>
  <w:style w:type="paragraph" w:customStyle="1" w:styleId="Default">
    <w:name w:val="Default"/>
    <w:rsid w:val="00A35A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A35A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A35A64"/>
    <w:rPr>
      <w:color w:val="008000"/>
      <w:u w:val="single"/>
    </w:rPr>
  </w:style>
  <w:style w:type="paragraph" w:styleId="33">
    <w:name w:val="Body Text Indent 3"/>
    <w:basedOn w:val="a"/>
    <w:link w:val="34"/>
    <w:rsid w:val="00A35A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A35A64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A35A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заголовок 1"/>
    <w:basedOn w:val="a"/>
    <w:next w:val="a"/>
    <w:uiPriority w:val="99"/>
    <w:rsid w:val="00A35A64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A35A64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A35A6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A35A64"/>
    <w:rPr>
      <w:vertAlign w:val="superscript"/>
    </w:rPr>
  </w:style>
  <w:style w:type="table" w:styleId="aff7">
    <w:name w:val="Table Grid"/>
    <w:basedOn w:val="a1"/>
    <w:uiPriority w:val="59"/>
    <w:rsid w:val="00A35A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teremok23.m-kurg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C3FF-8B37-4BCA-A6B6-B270C8A6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0</Pages>
  <Words>5328</Words>
  <Characters>3037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16</cp:revision>
  <cp:lastPrinted>2019-06-18T06:38:00Z</cp:lastPrinted>
  <dcterms:created xsi:type="dcterms:W3CDTF">2019-06-14T13:01:00Z</dcterms:created>
  <dcterms:modified xsi:type="dcterms:W3CDTF">2020-03-12T07:34:00Z</dcterms:modified>
</cp:coreProperties>
</file>